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E5" w:rsidRPr="00DB5946" w:rsidRDefault="003F7237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รายงานการ</w:t>
      </w:r>
      <w:r w:rsidR="00CB68E5"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ชุม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องค์การบริหารส่วนตำบลจอมศรี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มัย</w:t>
      </w:r>
      <w:r w:rsidR="001B7E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วิ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ามัญ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มัยที่ </w:t>
      </w:r>
      <w:r w:rsidR="00CE72A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CE72A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.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</w:t>
      </w:r>
      <w:r w:rsidR="00CE72A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</w:t>
      </w:r>
      <w:r w:rsidR="00A34D9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435948"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น</w:t>
      </w:r>
      <w:r w:rsidR="00A34D9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จันทร์</w:t>
      </w:r>
      <w:r w:rsidR="00780FE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</w:t>
      </w:r>
      <w:r w:rsidR="00A34D9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A34D9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11</w:t>
      </w:r>
      <w:r w:rsidR="00AA406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A34D9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มีนาคม</w:t>
      </w:r>
      <w:r w:rsidR="00AA406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 .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</w:t>
      </w:r>
      <w:r w:rsidR="00CE72A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</w:t>
      </w:r>
      <w:r w:rsidR="00A34D9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2</w:t>
      </w:r>
    </w:p>
    <w:p w:rsidR="00CB68E5" w:rsidRPr="00DB5946" w:rsidRDefault="00CB68E5" w:rsidP="00CB68E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ณ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้องประชุมองค์การบริหารส่วนตำบลจอมศรี</w:t>
      </w:r>
      <w:r w:rsidRPr="00DB59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5946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ชียงคาน  จังหวัดเลย</w:t>
      </w:r>
    </w:p>
    <w:p w:rsidR="00CB68E5" w:rsidRPr="00DB5946" w:rsidRDefault="00CB68E5" w:rsidP="00CB68E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มาประชุมจำนวน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1</w:t>
      </w:r>
      <w:r w:rsidR="00A34D9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น</w:t>
      </w:r>
    </w:p>
    <w:tbl>
      <w:tblPr>
        <w:tblStyle w:val="a4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101"/>
        <w:gridCol w:w="2551"/>
        <w:gridCol w:w="2835"/>
        <w:gridCol w:w="2552"/>
        <w:gridCol w:w="1134"/>
      </w:tblGrid>
      <w:tr w:rsidR="005C6E28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C6E28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7C4D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835" w:type="dxa"/>
            <w:noWrap/>
            <w:hideMark/>
          </w:tcPr>
          <w:p w:rsidR="007B36A9" w:rsidRPr="00DB5946" w:rsidRDefault="007B36A9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C6E28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7C4D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2835" w:type="dxa"/>
            <w:noWrap/>
            <w:hideMark/>
          </w:tcPr>
          <w:p w:rsidR="007B36A9" w:rsidRPr="00DB5946" w:rsidRDefault="007B36A9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C6E28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="007C4D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ินพ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835" w:type="dxa"/>
            <w:noWrap/>
            <w:hideMark/>
          </w:tcPr>
          <w:p w:rsidR="007B36A9" w:rsidRPr="00DB5946" w:rsidRDefault="007B36A9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EF18E8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835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2552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45DB9" w:rsidRPr="00DB5946" w:rsidTr="00EF18E8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พร</w:t>
            </w:r>
          </w:p>
        </w:tc>
        <w:tc>
          <w:tcPr>
            <w:tcW w:w="2835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552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พร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EF18E8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ระวัฒน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835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552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ระวัฒน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47B4" w:rsidRPr="00DB5946" w:rsidTr="00EF18E8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ณัฐริด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2835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ริด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</w:p>
        </w:tc>
        <w:tc>
          <w:tcPr>
            <w:tcW w:w="1134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อรญา  ศรีชำนิ</w:t>
            </w:r>
          </w:p>
        </w:tc>
        <w:tc>
          <w:tcPr>
            <w:tcW w:w="2835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ญา  ศรีชำนิ</w:t>
            </w:r>
          </w:p>
        </w:tc>
        <w:tc>
          <w:tcPr>
            <w:tcW w:w="1134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นพดล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835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26CC4" w:rsidRPr="00DB5946" w:rsidTr="00EF18E8">
        <w:trPr>
          <w:trHeight w:val="285"/>
        </w:trPr>
        <w:tc>
          <w:tcPr>
            <w:tcW w:w="1101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ศก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พอด</w:t>
            </w:r>
          </w:p>
        </w:tc>
        <w:tc>
          <w:tcPr>
            <w:tcW w:w="2835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52" w:type="dxa"/>
            <w:noWrap/>
          </w:tcPr>
          <w:p w:rsidR="00A26CC4" w:rsidRPr="00DB5946" w:rsidRDefault="00A26CC4" w:rsidP="00A26CC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น์ศก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พอด</w:t>
            </w:r>
          </w:p>
        </w:tc>
        <w:tc>
          <w:tcPr>
            <w:tcW w:w="1134" w:type="dxa"/>
            <w:noWrap/>
            <w:hideMark/>
          </w:tcPr>
          <w:p w:rsidR="00A26CC4" w:rsidRPr="00DB5946" w:rsidRDefault="00A26CC4" w:rsidP="00A26CC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34D9C" w:rsidRPr="00DB5946" w:rsidTr="00EF18E8">
        <w:trPr>
          <w:trHeight w:val="285"/>
        </w:trPr>
        <w:tc>
          <w:tcPr>
            <w:tcW w:w="1101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ทะโน</w:t>
            </w:r>
          </w:p>
        </w:tc>
        <w:tc>
          <w:tcPr>
            <w:tcW w:w="2835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2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ทะโน</w:t>
            </w:r>
          </w:p>
        </w:tc>
        <w:tc>
          <w:tcPr>
            <w:tcW w:w="1134" w:type="dxa"/>
            <w:noWrap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34D9C" w:rsidRPr="00DB5946" w:rsidTr="00EF18E8">
        <w:trPr>
          <w:trHeight w:val="285"/>
        </w:trPr>
        <w:tc>
          <w:tcPr>
            <w:tcW w:w="1101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noWrap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คอล  บุดดา</w:t>
            </w:r>
          </w:p>
        </w:tc>
        <w:tc>
          <w:tcPr>
            <w:tcW w:w="2835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2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อล  บุดดา</w:t>
            </w:r>
          </w:p>
        </w:tc>
        <w:tc>
          <w:tcPr>
            <w:tcW w:w="1134" w:type="dxa"/>
            <w:noWrap/>
            <w:hideMark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34D9C" w:rsidRPr="00DB5946" w:rsidTr="00EF18E8">
        <w:trPr>
          <w:trHeight w:val="285"/>
        </w:trPr>
        <w:tc>
          <w:tcPr>
            <w:tcW w:w="1101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835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2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34D9C" w:rsidRPr="00DB5946" w:rsidTr="00EF18E8">
        <w:trPr>
          <w:trHeight w:val="285"/>
        </w:trPr>
        <w:tc>
          <w:tcPr>
            <w:tcW w:w="1101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สงกา  ไชยคีนี</w:t>
            </w:r>
          </w:p>
        </w:tc>
        <w:tc>
          <w:tcPr>
            <w:tcW w:w="2835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2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งกา  ไชยคีนี</w:t>
            </w:r>
          </w:p>
        </w:tc>
        <w:tc>
          <w:tcPr>
            <w:tcW w:w="1134" w:type="dxa"/>
            <w:noWrap/>
            <w:hideMark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34D9C" w:rsidRPr="00DB5946" w:rsidTr="00EF18E8">
        <w:trPr>
          <w:trHeight w:val="285"/>
        </w:trPr>
        <w:tc>
          <w:tcPr>
            <w:tcW w:w="1101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.</w:t>
            </w:r>
          </w:p>
        </w:tc>
        <w:tc>
          <w:tcPr>
            <w:tcW w:w="2551" w:type="dxa"/>
            <w:noWrap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กัญญา  คำศรี</w:t>
            </w:r>
          </w:p>
        </w:tc>
        <w:tc>
          <w:tcPr>
            <w:tcW w:w="2835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อบต. หมู่ที่ 8</w:t>
            </w:r>
          </w:p>
        </w:tc>
        <w:tc>
          <w:tcPr>
            <w:tcW w:w="2552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ัญญา  คำศรี</w:t>
            </w:r>
          </w:p>
        </w:tc>
        <w:tc>
          <w:tcPr>
            <w:tcW w:w="1134" w:type="dxa"/>
            <w:noWrap/>
            <w:hideMark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34D9C" w:rsidRPr="00DB5946" w:rsidTr="00EF18E8">
        <w:trPr>
          <w:trHeight w:val="285"/>
        </w:trPr>
        <w:tc>
          <w:tcPr>
            <w:tcW w:w="1101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noWrap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noWrap/>
            <w:hideMark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34D9C" w:rsidRPr="00DB5946" w:rsidTr="00EF18E8">
        <w:trPr>
          <w:trHeight w:val="285"/>
        </w:trPr>
        <w:tc>
          <w:tcPr>
            <w:tcW w:w="10173" w:type="dxa"/>
            <w:gridSpan w:val="5"/>
            <w:tcBorders>
              <w:left w:val="nil"/>
              <w:right w:val="nil"/>
            </w:tcBorders>
            <w:noWrap/>
            <w:hideMark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ไม่มาประชุมจำนว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A34D9C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noWrap/>
            <w:hideMark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4D9C" w:rsidRPr="00DB5946" w:rsidTr="00A26CC4">
        <w:trPr>
          <w:trHeight w:val="556"/>
        </w:trPr>
        <w:tc>
          <w:tcPr>
            <w:tcW w:w="1101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noWrap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A34D9C" w:rsidRPr="00DB5946" w:rsidRDefault="00A34D9C" w:rsidP="00A34D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A34D9C" w:rsidRPr="00DB5946" w:rsidTr="00EF18E8">
        <w:trPr>
          <w:gridAfter w:val="2"/>
          <w:wAfter w:w="3686" w:type="dxa"/>
          <w:trHeight w:val="285"/>
        </w:trPr>
        <w:tc>
          <w:tcPr>
            <w:tcW w:w="6487" w:type="dxa"/>
            <w:gridSpan w:val="3"/>
            <w:tcBorders>
              <w:left w:val="nil"/>
              <w:right w:val="nil"/>
            </w:tcBorders>
            <w:noWrap/>
          </w:tcPr>
          <w:p w:rsidR="00A34D9C" w:rsidRPr="00DB5946" w:rsidRDefault="00A34D9C" w:rsidP="00C9587B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 </w:t>
            </w:r>
            <w:r w:rsidR="00C9587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A34D9C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noWrap/>
            <w:hideMark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34D9C" w:rsidRPr="00DB5946" w:rsidTr="00EF18E8">
        <w:trPr>
          <w:trHeight w:val="285"/>
        </w:trPr>
        <w:tc>
          <w:tcPr>
            <w:tcW w:w="1101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รพจน์  หมื่นหาวงศ์</w:t>
            </w:r>
          </w:p>
        </w:tc>
        <w:tc>
          <w:tcPr>
            <w:tcW w:w="2835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ก อบต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รพจน์  หมื่นหาวงศ์</w:t>
            </w:r>
          </w:p>
        </w:tc>
        <w:tc>
          <w:tcPr>
            <w:tcW w:w="1134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A34D9C" w:rsidRPr="00DB5946" w:rsidTr="00EF18E8">
        <w:trPr>
          <w:trHeight w:val="285"/>
        </w:trPr>
        <w:tc>
          <w:tcPr>
            <w:tcW w:w="1101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2835" w:type="dxa"/>
            <w:noWrap/>
            <w:hideMark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552" w:type="dxa"/>
            <w:noWrap/>
            <w:hideMark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1134" w:type="dxa"/>
            <w:noWrap/>
            <w:hideMark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34D9C" w:rsidRPr="00DB5946" w:rsidTr="00EF18E8">
        <w:trPr>
          <w:trHeight w:val="285"/>
        </w:trPr>
        <w:tc>
          <w:tcPr>
            <w:tcW w:w="1101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เซลย์  กรมทอง</w:t>
            </w:r>
          </w:p>
        </w:tc>
        <w:tc>
          <w:tcPr>
            <w:tcW w:w="2835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</w:p>
        </w:tc>
        <w:tc>
          <w:tcPr>
            <w:tcW w:w="2552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ซลย์  กรมทอง</w:t>
            </w:r>
          </w:p>
        </w:tc>
        <w:tc>
          <w:tcPr>
            <w:tcW w:w="1134" w:type="dxa"/>
            <w:noWrap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34D9C" w:rsidRPr="00DB5946" w:rsidTr="003F7237">
        <w:trPr>
          <w:trHeight w:val="285"/>
        </w:trPr>
        <w:tc>
          <w:tcPr>
            <w:tcW w:w="1101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835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552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34D9C" w:rsidRPr="00DB5946" w:rsidTr="00EF18E8">
        <w:trPr>
          <w:trHeight w:val="285"/>
        </w:trPr>
        <w:tc>
          <w:tcPr>
            <w:tcW w:w="1101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34D9C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ต.ท.ปริญญา  ปิ่นโสภณ</w:t>
            </w:r>
          </w:p>
        </w:tc>
        <w:tc>
          <w:tcPr>
            <w:tcW w:w="2835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อบต.</w:t>
            </w:r>
          </w:p>
        </w:tc>
        <w:tc>
          <w:tcPr>
            <w:tcW w:w="2552" w:type="dxa"/>
            <w:noWrap/>
          </w:tcPr>
          <w:p w:rsidR="00A34D9C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34D9C" w:rsidRPr="00DB5946" w:rsidTr="00EF18E8">
        <w:trPr>
          <w:trHeight w:val="285"/>
        </w:trPr>
        <w:tc>
          <w:tcPr>
            <w:tcW w:w="1101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ภัทรวรรณ  คำบุรี</w:t>
            </w:r>
          </w:p>
        </w:tc>
        <w:tc>
          <w:tcPr>
            <w:tcW w:w="2835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1134" w:type="dxa"/>
            <w:noWrap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34D9C" w:rsidRPr="00DB5946" w:rsidTr="00EF18E8">
        <w:trPr>
          <w:trHeight w:val="285"/>
        </w:trPr>
        <w:tc>
          <w:tcPr>
            <w:tcW w:w="1101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2551" w:type="dxa"/>
            <w:noWrap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รุณ  ซ้อนเติม</w:t>
            </w:r>
          </w:p>
        </w:tc>
        <w:tc>
          <w:tcPr>
            <w:tcW w:w="2835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2" w:type="dxa"/>
            <w:noWrap/>
          </w:tcPr>
          <w:p w:rsidR="00A34D9C" w:rsidRPr="00AA406A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ุณ  ซ้อนเติม</w:t>
            </w:r>
          </w:p>
        </w:tc>
        <w:tc>
          <w:tcPr>
            <w:tcW w:w="1134" w:type="dxa"/>
            <w:noWrap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34D9C" w:rsidRPr="00DB5946" w:rsidTr="00EF18E8">
        <w:trPr>
          <w:trHeight w:val="285"/>
        </w:trPr>
        <w:tc>
          <w:tcPr>
            <w:tcW w:w="1101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2551" w:type="dxa"/>
            <w:noWrap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จริญญ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2835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552" w:type="dxa"/>
            <w:noWrap/>
          </w:tcPr>
          <w:p w:rsidR="00A34D9C" w:rsidRPr="00DB5946" w:rsidRDefault="00A34D9C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34D9C" w:rsidRPr="00DB5946" w:rsidTr="00EF18E8">
        <w:trPr>
          <w:trHeight w:val="285"/>
        </w:trPr>
        <w:tc>
          <w:tcPr>
            <w:tcW w:w="1101" w:type="dxa"/>
            <w:noWrap/>
          </w:tcPr>
          <w:p w:rsidR="00A34D9C" w:rsidRDefault="00C9587B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2551" w:type="dxa"/>
            <w:noWrap/>
          </w:tcPr>
          <w:p w:rsidR="00A34D9C" w:rsidRPr="00DB5946" w:rsidRDefault="00C9587B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อัจฉรียา  ธรรมรังษี</w:t>
            </w:r>
          </w:p>
        </w:tc>
        <w:tc>
          <w:tcPr>
            <w:tcW w:w="2835" w:type="dxa"/>
            <w:noWrap/>
          </w:tcPr>
          <w:p w:rsidR="00A34D9C" w:rsidRPr="00C9587B" w:rsidRDefault="00C9587B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552" w:type="dxa"/>
            <w:noWrap/>
          </w:tcPr>
          <w:p w:rsidR="00A34D9C" w:rsidRPr="00DB5946" w:rsidRDefault="00C9587B" w:rsidP="00A34D9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ัจฉรียา  ธรรมรังษี</w:t>
            </w:r>
          </w:p>
        </w:tc>
        <w:tc>
          <w:tcPr>
            <w:tcW w:w="1134" w:type="dxa"/>
            <w:noWrap/>
            <w:hideMark/>
          </w:tcPr>
          <w:p w:rsidR="00A34D9C" w:rsidRPr="00DB5946" w:rsidRDefault="00A34D9C" w:rsidP="00A34D9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43330F" w:rsidRDefault="0043330F" w:rsidP="007631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27CB1" w:rsidRDefault="00627CB1" w:rsidP="007631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B4DA8" w:rsidRDefault="0056726F" w:rsidP="007631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ประธานกล่าว</w:t>
      </w:r>
      <w:r w:rsidR="00B35C04" w:rsidRPr="00DB5946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="00B35C04" w:rsidRPr="00DB5946">
        <w:rPr>
          <w:rFonts w:ascii="TH SarabunIT๙" w:hAnsi="TH SarabunIT๙" w:cs="TH SarabunIT๙"/>
          <w:sz w:val="32"/>
          <w:szCs w:val="32"/>
        </w:rPr>
        <w:t>09 .</w:t>
      </w:r>
      <w:r w:rsidR="001422CD">
        <w:rPr>
          <w:rFonts w:ascii="TH SarabunIT๙" w:hAnsi="TH SarabunIT๙" w:cs="TH SarabunIT๙"/>
          <w:sz w:val="32"/>
          <w:szCs w:val="32"/>
        </w:rPr>
        <w:t>3</w:t>
      </w:r>
      <w:r w:rsidR="00B35C04" w:rsidRPr="00DB5946">
        <w:rPr>
          <w:rFonts w:ascii="TH SarabunIT๙" w:hAnsi="TH SarabunIT๙" w:cs="TH SarabunIT๙"/>
          <w:sz w:val="32"/>
          <w:szCs w:val="32"/>
        </w:rPr>
        <w:t>0</w:t>
      </w:r>
      <w:r w:rsidR="00B35C04" w:rsidRPr="00DB5946">
        <w:rPr>
          <w:rFonts w:ascii="TH SarabunIT๙" w:hAnsi="TH SarabunIT๙" w:cs="TH SarabunIT๙"/>
          <w:sz w:val="32"/>
          <w:szCs w:val="32"/>
          <w:cs/>
        </w:rPr>
        <w:t xml:space="preserve">  น</w:t>
      </w:r>
      <w:r w:rsidR="006A4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07D4" w:rsidRPr="00DB5946" w:rsidRDefault="001A07D4" w:rsidP="001A07D4">
      <w:pPr>
        <w:tabs>
          <w:tab w:val="left" w:pos="2340"/>
        </w:tabs>
        <w:rPr>
          <w:rFonts w:ascii="TH SarabunIT๙" w:hAnsi="TH SarabunIT๙" w:cs="TH SarabunIT๙"/>
          <w:sz w:val="32"/>
          <w:szCs w:val="32"/>
          <w:cs/>
        </w:rPr>
      </w:pPr>
      <w:r w:rsidRPr="001A07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A07D4">
        <w:rPr>
          <w:rFonts w:ascii="TH SarabunIT๙" w:hAnsi="TH SarabunIT๙" w:cs="TH SarabunIT๙"/>
          <w:sz w:val="32"/>
          <w:szCs w:val="32"/>
          <w:cs/>
        </w:rPr>
        <w:t xml:space="preserve">  เมื่อที่ประชุมพร้อมแล้วประธานสภา  นายธีระศักดิ์  ชัยเนตร  ประธานสภาองค์การบริหารส่วนตำบลจอมศรีทำหน้าที่ประธานในที่ประชุม  ได้กล่าวเปิดประชุมและทำหน้าที่ประชุมตามระเบียบวาระการประชุม  ต่อไป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040B3A" w:rsidRPr="00DB5946" w:rsidTr="009A55A9">
        <w:tc>
          <w:tcPr>
            <w:tcW w:w="2518" w:type="dxa"/>
          </w:tcPr>
          <w:p w:rsidR="00040B3A" w:rsidRPr="000840EE" w:rsidRDefault="00040B3A" w:rsidP="00A44CCE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1</w:t>
            </w:r>
          </w:p>
          <w:p w:rsidR="00A14913" w:rsidRPr="000840EE" w:rsidRDefault="006A5C8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1A07D4" w:rsidRDefault="006A5C8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2067A" w:rsidRDefault="0052067A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7159" w:rsidRDefault="00977159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995" w:rsidRDefault="00B90995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913" w:rsidRPr="000840EE" w:rsidRDefault="00A1491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913" w:rsidRDefault="00A14913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</w:t>
            </w:r>
          </w:p>
          <w:p w:rsidR="0043330F" w:rsidRDefault="0043330F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43330F" w:rsidRPr="0043330F" w:rsidRDefault="0043330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3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FE7BFA" w:rsidRDefault="00FE7BFA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5235" w:rsidRDefault="00865235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</w:t>
            </w:r>
          </w:p>
          <w:p w:rsidR="00865235" w:rsidRDefault="00B90995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ชัยเนตร</w:t>
            </w:r>
            <w:r w:rsidR="00865235"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33C" w:rsidRDefault="00F8233C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B8B" w:rsidRDefault="00EB0B8B" w:rsidP="00EB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รพจน์  หมื่นหาวงศ์</w:t>
            </w:r>
          </w:p>
          <w:p w:rsidR="00EB0B8B" w:rsidRDefault="00EB0B8B" w:rsidP="00EB0B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ก อบต.จอมศรี)</w:t>
            </w: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BAF" w:rsidRDefault="00886BAF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B8B" w:rsidRDefault="00EB0B8B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B8B" w:rsidRDefault="00EB0B8B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18F4" w:rsidRDefault="00B618F4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676B" w:rsidRDefault="00CC676B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21" w:rsidRDefault="00A54121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38BA" w:rsidRDefault="00AB38BA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Default="003F6C1B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Default="003F6C1B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Default="003F6C1B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Default="003F6C1B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Default="003F6C1B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Default="003F6C1B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Default="003F6C1B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Default="003F6C1B" w:rsidP="003F6C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ชัยเนตร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F6C1B" w:rsidRDefault="003F6C1B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Default="003F6C1B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Default="003F6C1B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Default="00B9032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Default="00B9032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Default="00B9032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Default="00B9032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Default="00B9032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Default="00B9032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Default="00B9032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Default="00B9032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Default="00B9032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19D0" w:rsidRDefault="00F719D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3B06" w:rsidRDefault="00633B0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3B06" w:rsidRDefault="00633B0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3B06" w:rsidRDefault="00633B0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3B06" w:rsidRDefault="00633B0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45E4" w:rsidRDefault="00D045E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83F" w:rsidRDefault="0024283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7983" w:rsidRDefault="00CE79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04F1" w:rsidRDefault="00AC04F1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04F1" w:rsidRDefault="00AC04F1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04F1" w:rsidRDefault="00B9032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AC04F1" w:rsidRDefault="00AC04F1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04F1" w:rsidRDefault="00AC04F1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ชัยเนตร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4D1BA6" w:rsidRDefault="004D1BA6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รพจน์  หมื่นหาวงศ์</w:t>
            </w:r>
          </w:p>
          <w:p w:rsidR="004D1BA6" w:rsidRDefault="004D1BA6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ก อบต.จอมศรี)</w:t>
            </w:r>
          </w:p>
          <w:p w:rsidR="00D14597" w:rsidRDefault="00D1459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383" w:rsidRDefault="003A43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383" w:rsidRDefault="003A43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383" w:rsidRDefault="003A43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383" w:rsidRDefault="003A43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383" w:rsidRDefault="003A43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383" w:rsidRDefault="003A43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383" w:rsidRDefault="003A43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383" w:rsidRDefault="003A43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383" w:rsidRDefault="003A43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383" w:rsidRDefault="003A43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383" w:rsidRDefault="003A4383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CB7" w:rsidRDefault="003F4CB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CB7" w:rsidRDefault="003F4CB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CB7" w:rsidRDefault="003F4CB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CB7" w:rsidRDefault="003F4CB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CB7" w:rsidRDefault="003F4CB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CB7" w:rsidRDefault="003F4CB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CB7" w:rsidRDefault="003F4CB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CB7" w:rsidRDefault="003F4CB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CB7" w:rsidRDefault="003F4CB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CB7" w:rsidRDefault="003F4CB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CB7" w:rsidRDefault="003F4CB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CB7" w:rsidRDefault="003F4CB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CB7" w:rsidRDefault="003F4CB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CB7" w:rsidRDefault="003F4CB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CB7" w:rsidRDefault="003F4CB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CB7" w:rsidRDefault="003F4CB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CB7" w:rsidRDefault="003F4CB7" w:rsidP="003F4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ชัยเนตร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D51649" w:rsidRDefault="005224E4" w:rsidP="003F4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ิด  ไชยแพงศรี</w:t>
            </w:r>
          </w:p>
          <w:p w:rsidR="005224E4" w:rsidRDefault="005224E4" w:rsidP="003F4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หมู่ 1</w:t>
            </w:r>
          </w:p>
          <w:p w:rsidR="00D51649" w:rsidRDefault="00D51649" w:rsidP="003F4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649" w:rsidRDefault="00D51649" w:rsidP="003F4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4E4" w:rsidRDefault="005224E4" w:rsidP="00522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พันธ์  ไชยคีนี</w:t>
            </w:r>
          </w:p>
          <w:p w:rsidR="005224E4" w:rsidRDefault="005224E4" w:rsidP="00522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หมู่ 5</w:t>
            </w:r>
          </w:p>
          <w:p w:rsidR="00D51649" w:rsidRDefault="00D51649" w:rsidP="003F4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C59" w:rsidRDefault="00F00C59" w:rsidP="003F4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C59" w:rsidRDefault="00F00C59" w:rsidP="003F4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C59" w:rsidRDefault="00F00C59" w:rsidP="003F4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C59" w:rsidRDefault="00F00C59" w:rsidP="003F4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3F4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C59" w:rsidRDefault="00F00C59" w:rsidP="00F00C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ชัยเนตร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00C59" w:rsidRDefault="00F00C59" w:rsidP="003F4C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383" w:rsidRDefault="00F00C59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ศาสตร์  ขันทะนะ</w:t>
            </w:r>
          </w:p>
          <w:p w:rsidR="00F00C59" w:rsidRDefault="00F00C59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องนายก อบต.)</w:t>
            </w:r>
          </w:p>
          <w:p w:rsidR="00C26CA4" w:rsidRDefault="00C26CA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6CA4" w:rsidRDefault="00C26CA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867" w:rsidRPr="003E58B6" w:rsidRDefault="0017086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867" w:rsidRDefault="0017086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6CA4" w:rsidRDefault="00C26CA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555" w:rsidRDefault="00960555" w:rsidP="009605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ชัยเนตร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60555" w:rsidRDefault="0096055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555" w:rsidRDefault="0096055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555" w:rsidRDefault="0096055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555" w:rsidRDefault="0096055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555" w:rsidRDefault="0096055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555" w:rsidRDefault="0096055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555" w:rsidRDefault="0096055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555" w:rsidRDefault="0096055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ติที่ประชุม </w:t>
            </w:r>
          </w:p>
          <w:p w:rsidR="00960555" w:rsidRDefault="0096055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555" w:rsidRDefault="0096055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555" w:rsidRDefault="0096055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555" w:rsidRDefault="0096055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555" w:rsidRDefault="0096055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555" w:rsidRDefault="0096055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555" w:rsidRDefault="0096055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5857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ติที่ประชุม </w:t>
            </w:r>
          </w:p>
          <w:p w:rsidR="00960555" w:rsidRDefault="0096055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555" w:rsidRDefault="00960555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5857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ติที่ประชุม </w:t>
            </w:r>
          </w:p>
          <w:p w:rsidR="0058579D" w:rsidRDefault="0058579D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5857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ติที่ประชุม </w:t>
            </w:r>
          </w:p>
          <w:p w:rsidR="0058579D" w:rsidRDefault="0058579D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743F" w:rsidRDefault="00CF743F" w:rsidP="00CF7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ศักดิ์  ชัยเนตร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CF743F" w:rsidRDefault="00CF743F" w:rsidP="00CF7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รพจน์  หมื่นหาวงศ์</w:t>
            </w:r>
          </w:p>
          <w:p w:rsidR="00CF743F" w:rsidRDefault="00CF743F" w:rsidP="00CF7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ก อบต.จอมศรี)</w:t>
            </w:r>
          </w:p>
          <w:p w:rsidR="0024283F" w:rsidRDefault="0024283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867" w:rsidRDefault="0017086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83F" w:rsidRDefault="0024283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743F" w:rsidRDefault="00CF743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743F" w:rsidRDefault="00CF743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743F" w:rsidRDefault="00CF743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743F" w:rsidRDefault="00CF743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743F" w:rsidRDefault="00CF743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743F" w:rsidRDefault="00CF743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743F" w:rsidRDefault="00CF743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743F" w:rsidRDefault="00CF743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743F" w:rsidRDefault="00CF743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743F" w:rsidRDefault="00CF743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83F" w:rsidRDefault="0024283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83F" w:rsidRDefault="0024283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83F" w:rsidRDefault="0024283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283F" w:rsidRDefault="0024283F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94E" w:rsidRDefault="00C0594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94E" w:rsidRDefault="00C0594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94E" w:rsidRDefault="00C0594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94E" w:rsidRDefault="00C0594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94E" w:rsidRDefault="00C0594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94E" w:rsidRDefault="00C0594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068" w:rsidRDefault="00CB2068" w:rsidP="00CB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068" w:rsidRDefault="00CB2068" w:rsidP="00CB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068" w:rsidRDefault="00CB2068" w:rsidP="00CB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068" w:rsidRDefault="00CB2068" w:rsidP="00CB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068" w:rsidRDefault="00CB2068" w:rsidP="00CB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068" w:rsidRDefault="00CB2068" w:rsidP="00CB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068" w:rsidRDefault="00CB2068" w:rsidP="00CB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068" w:rsidRDefault="00CB2068" w:rsidP="00CB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068" w:rsidRDefault="00CB2068" w:rsidP="00CB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068" w:rsidRDefault="00CB2068" w:rsidP="00CB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75FF" w:rsidRDefault="003075FF" w:rsidP="00CB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75FF" w:rsidRDefault="003075FF" w:rsidP="00CB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068" w:rsidRDefault="00CB2068" w:rsidP="00CB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068" w:rsidRDefault="00CB2068" w:rsidP="00CB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068" w:rsidRDefault="00CB2068" w:rsidP="00CB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068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ประธานสภาฯ</w:t>
            </w:r>
          </w:p>
          <w:p w:rsidR="003075FF" w:rsidRDefault="003075FF" w:rsidP="00CB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รญา  ศรีชำนิ</w:t>
            </w:r>
          </w:p>
          <w:p w:rsidR="003075FF" w:rsidRPr="00CB2068" w:rsidRDefault="003075FF" w:rsidP="00CB2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หมู่ที่ 4</w:t>
            </w:r>
          </w:p>
          <w:p w:rsidR="003075FF" w:rsidRDefault="003075FF" w:rsidP="003075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ิด  ไชยแพงศรี</w:t>
            </w:r>
          </w:p>
          <w:p w:rsidR="003075FF" w:rsidRDefault="003075FF" w:rsidP="003075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หมู่ 1</w:t>
            </w:r>
          </w:p>
          <w:p w:rsidR="003075FF" w:rsidRDefault="003075FF" w:rsidP="003075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ซลย์  กรมทอง</w:t>
            </w:r>
          </w:p>
          <w:p w:rsidR="003075FF" w:rsidRDefault="003075FF" w:rsidP="003075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บต.จอมศรี</w:t>
            </w:r>
          </w:p>
          <w:p w:rsidR="00CB2068" w:rsidRPr="00CB2068" w:rsidRDefault="00CB2068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2717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068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ประธานสภาฯ</w:t>
            </w:r>
          </w:p>
          <w:p w:rsidR="00CB2068" w:rsidRPr="00CB2068" w:rsidRDefault="00CB2068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2068" w:rsidRPr="00CB2068" w:rsidRDefault="00CB2068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2112" w:rsidRPr="00CB2068" w:rsidRDefault="00F22112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Pr="00CB2068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Pr="00CB2068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Pr="00CB2068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Pr="00CB2068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Pr="00CB2068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Pr="00CB2068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Pr="00CB2068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Pr="00CB2068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Pr="00CB2068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Pr="00CB2068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Pr="00CB2068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4C07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740" w:rsidRPr="00CB2068" w:rsidRDefault="00271740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73B3" w:rsidRPr="00271740" w:rsidRDefault="008A73B3" w:rsidP="008A7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1740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</w:p>
          <w:p w:rsidR="00AC4C07" w:rsidRPr="00CB2068" w:rsidRDefault="00AC4C07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6CA4" w:rsidRDefault="00C26CA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4354" w:rsidRDefault="0024283F" w:rsidP="00A54121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4</w:t>
            </w:r>
          </w:p>
          <w:p w:rsidR="00480A58" w:rsidRDefault="00480A58" w:rsidP="00480A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068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ประธานสภาฯ</w:t>
            </w:r>
          </w:p>
          <w:p w:rsidR="00777AAE" w:rsidRDefault="00777AAE" w:rsidP="00D629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7AAE" w:rsidRDefault="00480A58" w:rsidP="00777A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กา  ไชยคีนี</w:t>
            </w:r>
          </w:p>
          <w:p w:rsidR="00FF4354" w:rsidRDefault="00777AAE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ต.</w:t>
            </w:r>
            <w:r w:rsidR="00480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  <w:p w:rsidR="00FF4354" w:rsidRDefault="00FF4354" w:rsidP="00A541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5680" w:rsidRDefault="00B95680" w:rsidP="00B95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068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ประธานสภาฯ</w:t>
            </w: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82911" w:rsidRDefault="00382911" w:rsidP="003829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B95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ศาสตร์  ขันทะนะ</w:t>
            </w:r>
          </w:p>
          <w:p w:rsidR="00382911" w:rsidRDefault="00382911" w:rsidP="003829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95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จอมศรี)</w:t>
            </w:r>
          </w:p>
          <w:p w:rsidR="00B95680" w:rsidRDefault="00B95680" w:rsidP="0038291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95680" w:rsidRDefault="00B95680" w:rsidP="00B956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2068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ประธานสภาฯ</w:t>
            </w: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9BC" w:rsidRPr="000840EE" w:rsidRDefault="00BA69BC" w:rsidP="00DF7E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p w:rsidR="00040B3A" w:rsidRDefault="00040B3A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เรื่องประธานแจ้งที่ประชุมทราบ</w:t>
            </w:r>
          </w:p>
          <w:p w:rsidR="00B90995" w:rsidRDefault="00B90995" w:rsidP="00B9099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1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วันนี้เป็นการประชุม สมัย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วิ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สามัญ สมัยที่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4A2DB9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/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2 ตามหนังสือที่ส่งให้สมาชิกทุกท่าน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  <w:p w:rsidR="00AA406A" w:rsidRPr="00AA406A" w:rsidRDefault="00B90995" w:rsidP="00B909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.2 </w:t>
            </w:r>
            <w:r w:rsidR="00164E31" w:rsidRPr="00AA4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แจ้ง</w:t>
            </w:r>
            <w:r w:rsidR="00433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สมาชิกเข้าร่วมโครงการกิจกรรมวันท้องถิ่นไทย วันที่ 15,18 มีนาคม 2562 </w:t>
            </w:r>
            <w:r w:rsidR="00D27F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64E31" w:rsidRPr="00B90995" w:rsidRDefault="0043330F" w:rsidP="00B90995">
            <w:pPr>
              <w:pStyle w:val="a3"/>
              <w:numPr>
                <w:ilvl w:val="1"/>
                <w:numId w:val="32"/>
              </w:num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="00F823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ป่าให้ประชาสัมพันธ์ให้ประชาชนได้รับทราบด้วย และระมัดระวังด้วย</w:t>
            </w:r>
          </w:p>
          <w:p w:rsidR="00F8233C" w:rsidRPr="00F8233C" w:rsidRDefault="00F8233C" w:rsidP="00F8233C">
            <w:pPr>
              <w:pStyle w:val="a3"/>
              <w:ind w:left="405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55287F" w:rsidRDefault="00A14913" w:rsidP="005528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รับรองรายงานการประชุมครั้งที่แล้ว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560C1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056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433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สามัญสมัยที่ 1/2562 วันที่ 12 กุมภาพันธ์ 2562 </w:t>
            </w:r>
            <w:r w:rsidR="000560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43330F" w:rsidRPr="000560C1" w:rsidRDefault="0043330F" w:rsidP="005528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บรองเป็นเอกฉันท์</w:t>
            </w:r>
          </w:p>
          <w:p w:rsidR="00A44CCE" w:rsidRPr="000560C1" w:rsidRDefault="00A44CCE" w:rsidP="0055287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  <w:p w:rsidR="003931A4" w:rsidRPr="004E4F72" w:rsidRDefault="00865235" w:rsidP="004E4F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  <w:p w:rsidR="00B90995" w:rsidRDefault="00F53F07" w:rsidP="00651C42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926AA0"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1</w:t>
            </w:r>
            <w:r w:rsidR="00926AA0"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="00926AA0"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="00926AA0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พิจารณา</w:t>
            </w:r>
            <w:r w:rsidR="00B90995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ขอความเห็นชอบการเพิ่มเติมแผนพัฒนาท้องถิ่น (พ.ศ.2561-2564) ครั้งที่ 3/2562 </w:t>
            </w:r>
          </w:p>
          <w:p w:rsidR="00F8233C" w:rsidRDefault="002721CA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1C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72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นายกได้ชี้แจงครับ</w:t>
            </w:r>
          </w:p>
          <w:p w:rsidR="00B90995" w:rsidRDefault="00B90995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995" w:rsidRDefault="00B90995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บคุณครับท่านประธานสภาฯ</w:t>
            </w:r>
          </w:p>
          <w:p w:rsidR="00C41862" w:rsidRDefault="00C41862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ยุทธศาสตร์การพัฒนาด้านระบบสาธารณูปโภค สาธารณูปการ โครงสร้างพื้นฐานและเทคโนโลยีสารสนเทศ</w:t>
            </w:r>
          </w:p>
          <w:p w:rsidR="00C41862" w:rsidRDefault="00C41862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แผนงานเคหะและชุมชน(เพิ่มเติม)</w:t>
            </w:r>
          </w:p>
          <w:p w:rsidR="00C41862" w:rsidRDefault="00C41862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โครงการคืนคลองสวยทั่วไทยสุขใจเที่ยวท้องถิ่น</w:t>
            </w:r>
          </w:p>
          <w:p w:rsidR="00C41862" w:rsidRDefault="00C41862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โครงการ 1 อปท. 1 ถนนท้องถิ่น ใส่ใจสิ่งแวดล้อม</w:t>
            </w:r>
          </w:p>
          <w:p w:rsidR="00C41862" w:rsidRDefault="00F7609E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ยุทธศาสตร์การพัฒนาคน สังคม คุณภาพชีวิต เศรษฐกิจพอเพียงและสร้างความเข้มแข็งให้กับชุมชน </w:t>
            </w:r>
          </w:p>
          <w:p w:rsidR="00F7609E" w:rsidRDefault="00F7609E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แผนงานสาธารณสุข(เพิ่มเติม)</w:t>
            </w:r>
          </w:p>
          <w:p w:rsidR="00F7609E" w:rsidRDefault="00F7609E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โครงการสำรวจข้อมูลจำนวนสัตว์และขึ้นทะเบียนสัตว์ตามโครงการสัตว์ปลอดโรค คนปลอดภัย จากโรคพิษสุนัขบ้า</w:t>
            </w:r>
            <w:r w:rsidR="003F6C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พระปณิธานศาสตราจารย์ ดร.สมเด็จพระเจ้าลูกเธอเจ้าฟ้าจุฬาภรณ์วลัยลักษณ์  อัครราชกุมารี </w:t>
            </w:r>
          </w:p>
          <w:p w:rsidR="00F7609E" w:rsidRDefault="00F7609E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โครงการขับเคลื่อนตามโครงการสัตว์ปลอดโรคคนปลอดภัย จากโรคพิษสุนัขบ้า</w:t>
            </w:r>
            <w:r w:rsidR="003F6C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พระปณิธานศาสตราจารย์ ดร.สมเด็จพระเจ้าลูกเธอเจ้าฟ้าจุฬาภรณ์วลัยลักษณ์  อัครราชกุมารี</w:t>
            </w:r>
          </w:p>
          <w:p w:rsidR="003F6C1B" w:rsidRDefault="003F6C1B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โครงการห้องน้ำท้องถิ่นสะอาดปลอดภัย</w:t>
            </w:r>
          </w:p>
          <w:p w:rsidR="003F6C1B" w:rsidRDefault="003F6C1B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Default="003F6C1B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Default="003F6C1B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Default="003F6C1B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Default="003F6C1B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 -3-</w:t>
            </w:r>
          </w:p>
          <w:p w:rsidR="003F6C1B" w:rsidRDefault="003F6C1B" w:rsidP="003F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ผนงานสาธารณสุข(เพิ่มเติม)อุดหนุนองค์กรปกครองส่วนท้องถิ่น ส่วนราชการ รัฐวิสาหกิจ องค์กรประชาชน</w:t>
            </w:r>
          </w:p>
          <w:p w:rsidR="003F6C1B" w:rsidRDefault="003F6C1B" w:rsidP="003F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โครงการเงินอุดหนุนสำหรับการดำเนินงานตามแนวทางโครงการพระราชดำริด้านสาธารณสุข หมู่ 1 </w:t>
            </w:r>
          </w:p>
          <w:p w:rsidR="003F6C1B" w:rsidRDefault="003F6C1B" w:rsidP="003F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โครงการเงินอุดหนุนสำหรับการดำเนินงานตามแนวทางโครงการพระราชดำริด้านสาธารณสุข หมู่ 2 </w:t>
            </w:r>
          </w:p>
          <w:p w:rsidR="003F6C1B" w:rsidRDefault="003F6C1B" w:rsidP="003F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โครงการเงินอุดหนุนสำหรับการดำเนินงานตามแนวทางโครงการพระราชดำริด้านสาธารณสุข หมู่ 3 </w:t>
            </w:r>
          </w:p>
          <w:p w:rsidR="003F6C1B" w:rsidRDefault="003F6C1B" w:rsidP="003F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โครงการเงินอุดหนุนสำหรับการดำเนินงานตามแนวทางโครงการพระราชดำริด้านสาธารณสุข หมู่ 4 </w:t>
            </w:r>
          </w:p>
          <w:p w:rsidR="003F6C1B" w:rsidRDefault="003F6C1B" w:rsidP="003F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โครงการเงินอุดหนุนสำหรับการดำเนินงานตามแนวทางโครงการพระราชดำริด้านสาธารณสุข หมู่ 5 </w:t>
            </w:r>
          </w:p>
          <w:p w:rsidR="003F6C1B" w:rsidRDefault="003F6C1B" w:rsidP="003F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โครงการเงินอุดหนุนสำหรับการดำเนินงานตามแนวทางโครงการพระราชดำริด้านสาธารณสุข หมู่ 6 </w:t>
            </w:r>
          </w:p>
          <w:p w:rsidR="003F6C1B" w:rsidRDefault="003F6C1B" w:rsidP="003F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7.โครงการเงินอุดหนุนสำหรับการดำเนินงานตามแนวทางโครงการพระราชดำริด้านสาธารณสุข หมู่ 7 </w:t>
            </w:r>
          </w:p>
          <w:p w:rsidR="003F6C1B" w:rsidRDefault="003F6C1B" w:rsidP="003F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8.โครงการเงินอุดหนุนสำหรับการดำเนินงานตามแนวทางโครงการพระราชดำริด้านสาธารณสุข หมู่ 8</w:t>
            </w:r>
          </w:p>
          <w:p w:rsidR="003F6C1B" w:rsidRDefault="003F6C1B" w:rsidP="003F6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C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ญชีครุภัณฑ์ (เพิ่มเติม)</w:t>
            </w:r>
          </w:p>
          <w:p w:rsidR="003F6C1B" w:rsidRPr="003F6C1B" w:rsidRDefault="003F6C1B" w:rsidP="003F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6C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ซื้อเครื่องแท่นตัดไฟเบอร์ จำนวน 1 เครื่อง</w:t>
            </w:r>
          </w:p>
          <w:p w:rsidR="003F6C1B" w:rsidRDefault="003F6C1B" w:rsidP="003F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6C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ตู้เชื่อมไฟฟ้าจำนวน 1 เครื่อง</w:t>
            </w:r>
          </w:p>
          <w:p w:rsidR="003F6C1B" w:rsidRPr="003F6C1B" w:rsidRDefault="003F6C1B" w:rsidP="003F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ซื้อสว่านไฟฟ้า จำนวน 1 เครื่อง</w:t>
            </w:r>
          </w:p>
          <w:p w:rsidR="003F6C1B" w:rsidRPr="003F6C1B" w:rsidRDefault="00B9032E" w:rsidP="003F6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ำดับต่อไปผมจะขอมติที่ประชุมครับ เห็นชอบให้เพิ่มเติม แผนพัฒนาท้องถิ่น(พ.ศ.2561-2564)ครั้งที่ 3/2562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ยุทธศาสตร์การพัฒนาด้านระบบสาธารณูปโภค สาธารณูปการ โครงสร้างพื้นฐานและเทคโนโลยีสารสนเทศ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แผนงานเคหะและชุมชน(เพิ่มเติม)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โครงการคืนคลองสวยทั่วไทยสุขใจเที่ยวท้องถิ่น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โครงการ 1 อปท. 1 ถนนท้องถิ่น ใส่ใจสิ่งแวดล้อม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ยุทธศาสตร์การพัฒนาคน สังคม คุณภาพชีวิต เศรษฐกิจพอเพียงและสร้างความเข้มแข็งให้กับชุมชน 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แผนงานสาธารณสุข(เพิ่มเติม)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โครงการสำรวจข้อมูลจำนวนสัตว์และขึ้นทะเบียนสัตว์ตามโครงการสัตว์ปลอดโรค คนปลอดภัย จากโรคพิษสุนัขบ้า ตามพระปณิธานศาสตราจารย์ ดร.สมเด็จพระเจ้าลูกเธอเจ้าฟ้าจุฬาภรณ์วลัยลักษณ์  อัครราชกุมารี 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โครงการขับเคลื่อนตามโครงการสัตว์ปลอดโรคคนปลอดภัย จากโรคพิษสุนัขบ้า ตามพระปณิธานศาสตราจารย์ ดร.สมเด็จพระเจ้าลูกเธอเจ้าฟ้าจุฬาภรณ์วลัยลักษณ์  อัครราชกุมารี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โครงการห้องน้ำท้องถิ่นสะอาดปลอดภัย</w:t>
            </w:r>
          </w:p>
          <w:p w:rsidR="003F6C1B" w:rsidRDefault="003F6C1B" w:rsidP="003F6C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6C1B" w:rsidRDefault="003F6C1B" w:rsidP="003F6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4C86" w:rsidRDefault="00334C86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 -</w:t>
            </w:r>
            <w:r w:rsidR="009A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(เพิ่มเติม)อุดหนุนองค์กรปกครองส่วนท้องถิ่น ส่วนราชการ รัฐวิสาหกิจ องค์กรประชาชน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โครงการเงินอุดหนุนสำหรับการดำเนินงานตามแนวทางโครงการพระราชดำริด้านสาธารณสุข หมู่ 1 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โครงการเงินอุดหนุนสำหรับการดำเนินงานตามแนวทางโครงการพระราชดำริด้านสาธารณสุข หมู่ 2 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โครงการเงินอุดหนุนสำหรับการดำเนินงานตามแนวทางโครงการพระราชดำริด้านสาธารณสุข หมู่ 3 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โครงการเงินอุดหนุนสำหรับการดำเนินงานตามแนวทางโครงการพระราชดำริด้านสาธารณสุข หมู่ 4 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โครงการเงินอุดหนุนสำหรับการดำเนินงานตามแนวทางโครงการพระราชดำริด้านสาธารณสุข หมู่ 5 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โครงการเงินอุดหนุนสำหรับการดำเนินงานตามแนวทางโครงการพระราชดำริด้านสาธารณสุข หมู่ 6 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7.โครงการเงินอุดหนุนสำหรับการดำเนินงานตามแนวทางโครงการพระราชดำริด้านสาธารณสุข หมู่ 7 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8.โครงการเงินอุดหนุนสำหรับการดำเนินงานตามแนวทางโครงการพระราชดำริด้านสาธารณสุข หมู่ 8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6C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ญชีครุภัณฑ์ (เพิ่มเติม)</w:t>
            </w:r>
          </w:p>
          <w:p w:rsidR="00B9032E" w:rsidRPr="003F6C1B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6C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ซื้อเครื่องแท่นตัดไฟเบอร์ จำนวน 1 เครื่อง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6C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ตู้เชื่อมไฟฟ้าจำนวน 1 เครื่อง</w:t>
            </w:r>
          </w:p>
          <w:p w:rsidR="00B9032E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ซื้อสว่านไฟฟ้า จำนวน 1 เครื่อง</w:t>
            </w:r>
          </w:p>
          <w:p w:rsidR="00B9032E" w:rsidRPr="003F6C1B" w:rsidRDefault="00B9032E" w:rsidP="00B903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มติให้เพิ่มเติมแผนพัฒนาท้องถิ่น(พ.ศ.2561-2564)ครั้งที่ 3/2562 ด้วยมติ เห็นชอบ 14 เสียง งดออกเสียง</w:t>
            </w:r>
            <w:r w:rsidR="00D14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เสียง </w:t>
            </w:r>
          </w:p>
          <w:p w:rsidR="00B9032E" w:rsidRDefault="00B9032E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4597" w:rsidRDefault="00D14597" w:rsidP="00D14597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พิจารณาการโอนงบประมาณรายจ่าย ประจำปีงบประมาณ พ.ศ. 2562 </w:t>
            </w:r>
          </w:p>
          <w:p w:rsidR="00B9032E" w:rsidRDefault="00D14597" w:rsidP="00651C42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D14597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หมวดค่าที่ดินและสิ่งก่อสร้าง</w:t>
            </w: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1C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72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นายกได้ชี้แจงครับ</w:t>
            </w: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ายละเอียดตามเอกสารครับ </w:t>
            </w:r>
          </w:p>
          <w:p w:rsidR="004D1BA6" w:rsidRPr="004D1BA6" w:rsidRDefault="004D1BA6" w:rsidP="004D1B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D1B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นตั้งจ่ายเป็นรายการใหม่</w:t>
            </w: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การศึกษา</w:t>
            </w: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 ระดับก่อนวัยเรียนและประถมศึกษา</w:t>
            </w: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ลงทุน</w:t>
            </w: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ที่ดินและสิ่งก่อสร้าง</w:t>
            </w: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่าบำรุงรักษาและปรับปรุงที่ดินและสิ่งก่อสร้าง</w:t>
            </w: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โครงการปรับปรุงภูมิทัศน์ศูนย์พัฒนาเด็กเล็กตำบลจอมศรี จำนวน 164,500 บาท</w:t>
            </w: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Default="004D1BA6" w:rsidP="004D1B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 w:rsidR="009A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A4383" w:rsidRDefault="003A4383" w:rsidP="003A43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การศึกษา</w:t>
            </w:r>
          </w:p>
          <w:p w:rsidR="003A4383" w:rsidRDefault="003A4383" w:rsidP="003A43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 ระดับก่อนวัยเรียนและประถมศึกษา</w:t>
            </w:r>
          </w:p>
          <w:p w:rsidR="003A4383" w:rsidRDefault="003A4383" w:rsidP="003A43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ลงทุน</w:t>
            </w:r>
          </w:p>
          <w:p w:rsidR="003A4383" w:rsidRDefault="003A4383" w:rsidP="003A43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ที่ดินและสิ่งก่อสร้าง</w:t>
            </w:r>
          </w:p>
          <w:p w:rsidR="003A4383" w:rsidRDefault="003A4383" w:rsidP="003A43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อาคารต่างๆ</w:t>
            </w:r>
          </w:p>
          <w:p w:rsidR="003A4383" w:rsidRDefault="003A4383" w:rsidP="003A43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โครงการก่อสร้างหลังคาเชื่อมต่ออาคารศูนย์พัฒนาเด็กเล็ก จำนวน 53,000 บาท</w:t>
            </w:r>
          </w:p>
          <w:p w:rsidR="003A4383" w:rsidRDefault="003A4383" w:rsidP="003A43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4383" w:rsidRDefault="003A4383" w:rsidP="003A43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การศึกษา</w:t>
            </w:r>
          </w:p>
          <w:p w:rsidR="003A4383" w:rsidRDefault="003A4383" w:rsidP="003A43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 ระดับก่อนวัยเรียนและประถมศึกษา</w:t>
            </w:r>
          </w:p>
          <w:p w:rsidR="003A4383" w:rsidRDefault="003A4383" w:rsidP="003A43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ลงทุน</w:t>
            </w:r>
          </w:p>
          <w:p w:rsidR="003A4383" w:rsidRDefault="003A4383" w:rsidP="003A43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ที่ดินและสิ่งก่อสร้าง</w:t>
            </w:r>
          </w:p>
          <w:p w:rsidR="003A4383" w:rsidRDefault="003A4383" w:rsidP="003A43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่าก่อสร้างสิ่งสาธารณูปโภค</w:t>
            </w:r>
          </w:p>
          <w:p w:rsidR="003A4383" w:rsidRDefault="003A4383" w:rsidP="003A43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โครงการธนาคารน้ำใต้ดินในบริเวณศูนย์</w:t>
            </w:r>
            <w:r w:rsidR="008609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3F4CB7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3F4CB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CB7" w:rsidRDefault="003F4CB7" w:rsidP="003F4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การศึกษา</w:t>
            </w:r>
          </w:p>
          <w:p w:rsidR="003F4CB7" w:rsidRDefault="003F4CB7" w:rsidP="003F4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 ระดับก่อนวัยเรียนและประถมศึกษา</w:t>
            </w:r>
          </w:p>
          <w:p w:rsidR="003F4CB7" w:rsidRDefault="003F4CB7" w:rsidP="003F4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ลงทุน</w:t>
            </w:r>
          </w:p>
          <w:p w:rsidR="003F4CB7" w:rsidRDefault="003F4CB7" w:rsidP="003F4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ที่ดินและสิ่งก่อสร้าง</w:t>
            </w:r>
          </w:p>
          <w:p w:rsidR="003F4CB7" w:rsidRDefault="003F4CB7" w:rsidP="003F4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่าก่อสร้างสิ่งสาธารณูปโภค</w:t>
            </w:r>
          </w:p>
          <w:p w:rsidR="003F4CB7" w:rsidRDefault="003F4CB7" w:rsidP="003F4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โครงการก่อสร้างเสาธงชาติ จำนวน 20,000 บาท</w:t>
            </w: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1BA6" w:rsidRPr="003F4CB7" w:rsidRDefault="004D1BA6" w:rsidP="004D1BA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F4C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นลด</w:t>
            </w: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บริหารทั่วไป </w:t>
            </w: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ค่าใช้สอย</w:t>
            </w: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  <w:r w:rsidR="003F4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โครงการพ</w:t>
            </w:r>
            <w:r w:rsidR="003F4C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ฒนาบุคลากรองค์การบริหารส่วนตำบลจอมศรี จำนวน 270,000 บาท</w:t>
            </w:r>
          </w:p>
          <w:p w:rsidR="004D1BA6" w:rsidRDefault="004D1BA6" w:rsidP="004D1B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2D42" w:rsidRPr="003F4CB7" w:rsidRDefault="003F4CB7" w:rsidP="00651C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ท่านไหนที่จะสอบถามเพิ่มเติมอีกหรือไม่ เชิญครับ</w:t>
            </w:r>
          </w:p>
          <w:p w:rsidR="00B9032E" w:rsidRDefault="00B9032E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Default="005224E4" w:rsidP="00651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ขอโอนงบประมาณรายจ่ายที่เกี่ยวกับค่าที่ดินและสิ่งก่อสร้าง ครุภัณฑ์ เป็นอำนาจหน้าที่ของสภาที่จะพิจารณาให้ความเห็นชอบหรืออนุมัติตามโครงการตามเหตุผลและความจำเป็นในการขอโอน แต่ผมมองไปที่งบกลางที่มีจำนวนงบประมาณที่มาก ทำไมไม่โอนลดจากงบกลางมาใช้ ช่วยชี้แจงด้วย</w:t>
            </w:r>
          </w:p>
          <w:p w:rsidR="00B9032E" w:rsidRPr="00E35991" w:rsidRDefault="00294F14" w:rsidP="00651C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นส่วนของโครงการทุกๆโครงการล้วนแต่มีความจำเป็น</w:t>
            </w:r>
            <w:r w:rsidR="00F00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ิฉันเห็นด้วยกับทุกโครงการที่ทางคณะผู้บริหารเสนอมา ก็ให้ทุกท่านได้พิจารณาแต่ละโครงการว่าสมควรที่จะอนุมัติหรือไม่อนุมัติให้โอนงบประมาณรายจ่าย</w:t>
            </w:r>
          </w:p>
          <w:p w:rsidR="00C26CA4" w:rsidRDefault="00C26CA4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6CA4" w:rsidRDefault="00C26CA4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Default="00B9032E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C59" w:rsidRDefault="00F00C59" w:rsidP="00F00C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 w:rsidR="009A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8579D" w:rsidRDefault="0058579D" w:rsidP="00F00C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C59" w:rsidRDefault="00F00C59" w:rsidP="00F00C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ทางคณะผู้บริหารได้ตอบคำถามครับ</w:t>
            </w:r>
          </w:p>
          <w:p w:rsidR="00F00C59" w:rsidRDefault="00F00C59" w:rsidP="00F00C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C59" w:rsidRDefault="00F00C59" w:rsidP="00F00C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032E" w:rsidRDefault="00F00C59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ากที่ท่านบุญชิตได้เสนอว่าให้โอน</w:t>
            </w:r>
            <w:r w:rsidR="009605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งบกลางนั้น งบกลางเป็นงบประมาณที่เราตั้งขึ้นเพื่อใช้จ่ายในยามฉุกเฉิน ไม่ว่าจะเกิดจาก วาตภัย อุทกภัย </w:t>
            </w:r>
            <w:r w:rsidR="009605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 หรือใช้จ่ายในโครงการที่จำเป็นเร่งด่วนที่จะแก้ไขปัญหาความเดือดร้อนของประชาชน จึงมีความจำเป็นต้องเก็บไว้ก่อน ในการพิจารณาโอนงบประมาณรายจ่ายเพื่อที่จะไปใช้ในโครงการปรับปรุงภูมิทัศน์ศูนย์พัฒนาเด็กเล็กในครั้งนี้ เพื่อที่จะได้ทำการเปิดศูนย์เด็กเล็กให้แล้วเสร็จจะได้ทำการเปิดศูนย์ให้ลูกหลานตำบลจอมศรีได้เข้าเรียนต่อไป ส่วนท่านจะพิจารณาอนุมัติหรือไม่อนุมัติก็เป็นอำนาจของสภา ขอบคุณครับ</w:t>
            </w:r>
          </w:p>
          <w:p w:rsidR="00B9032E" w:rsidRDefault="00960555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มีท่านใดจะสอบถามอีกหรือไม่ เชิญครับ ถ้าไม่มีผมจะขอมติที่ประชุม </w:t>
            </w:r>
          </w:p>
          <w:p w:rsidR="00B9032E" w:rsidRDefault="00B9032E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555" w:rsidRPr="004D1BA6" w:rsidRDefault="00960555" w:rsidP="009605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D1B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นตั้งจ่ายเป็นรายการใหม่</w:t>
            </w:r>
          </w:p>
          <w:p w:rsidR="00960555" w:rsidRDefault="0058579D" w:rsidP="009605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9605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การศึกษา</w:t>
            </w:r>
          </w:p>
          <w:p w:rsidR="00960555" w:rsidRDefault="00960555" w:rsidP="009605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 ระดับก่อนวัยเรียนและประถมศึกษา</w:t>
            </w:r>
          </w:p>
          <w:p w:rsidR="00960555" w:rsidRDefault="00960555" w:rsidP="009605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ลงทุน</w:t>
            </w:r>
          </w:p>
          <w:p w:rsidR="00960555" w:rsidRDefault="00960555" w:rsidP="009605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ที่ดินและสิ่งก่อสร้าง</w:t>
            </w:r>
          </w:p>
          <w:p w:rsidR="00960555" w:rsidRDefault="00960555" w:rsidP="009605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่าบำรุงรักษาและปรับปรุงที่ดินและสิ่งก่อสร้าง</w:t>
            </w:r>
          </w:p>
          <w:p w:rsidR="00960555" w:rsidRDefault="00960555" w:rsidP="009605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โครงการปรับปรุงภูมิทัศน์ศูนย์พัฒนาเด็กเล็กตำบลจอมศรี จำนวน 164,500 บาท</w:t>
            </w:r>
          </w:p>
          <w:p w:rsidR="00960555" w:rsidRDefault="00960555" w:rsidP="009605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มติให้โอนงบประมาณเพิ่ม ด้วยมติ เห็นชอบ 14 เสียง งดออกเสียง 1 เสียง</w:t>
            </w:r>
          </w:p>
          <w:p w:rsidR="00960555" w:rsidRDefault="00960555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แผนงาน การศึกษา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 ระดับก่อนวัยเรียนและประถมศึกษา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ลงทุน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ที่ดินและสิ่งก่อสร้าง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อาคารต่างๆ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โครงการก่อสร้างหลังคาเชื่อมต่ออาคารศูนย์พัฒนาเด็กเล็ก จำนวน 53,000 บาท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มติให้โอนงบประมาณเพิ่ม ด้วยมติ เห็นชอบ 14 เสียง งดออกเสียง 1 เสียง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แผนงาน การศึกษา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 ระดับก่อนวัยเรียนและประถมศึกษา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ลงทุน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ที่ดินและสิ่งก่อสร้าง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่าก่อสร้างสิ่งสาธารณูปโภค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การ โครงการธนาคารน้ำใต้ดินในบริเวณศูนย์พัฒนาเด็ก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มติให้โอนงบประมาณเพิ่ม ด้วยมติ เห็นชอบ 14 เสียง งดออกเสียง 1 เสียง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79D" w:rsidRDefault="0058579D" w:rsidP="005857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 w:rsidR="009A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แผนงาน การศึกษา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 ระดับก่อนวัยเรียนและประถมศึกษา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ลงทุน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ที่ดินและสิ่งก่อสร้าง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่าก่อสร้างสิ่งสาธารณูปโภค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โครงการก่อสร้างเสาธงชาติ จำนวน 20,000 บาท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มติให้โอนงบประมาณเพิ่ม ด้วยมติ เห็นชอบ 14 เสียง งดออกเสียง 1 เสียง</w:t>
            </w:r>
          </w:p>
          <w:p w:rsidR="0058579D" w:rsidRDefault="0058579D" w:rsidP="005857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743F" w:rsidRDefault="00CF743F" w:rsidP="00CF743F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3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พิจารณาการเปลี่ยนแปลงคำชี้แจงบประมาณรายจ่าย ประจำปีงบประมาณ พ.ศ. 2562 </w:t>
            </w:r>
          </w:p>
          <w:p w:rsidR="00CF743F" w:rsidRDefault="00CF743F" w:rsidP="00CF74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21C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72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นายกได้ชี้แจงครับ</w:t>
            </w:r>
          </w:p>
          <w:p w:rsidR="00960555" w:rsidRPr="0058579D" w:rsidRDefault="00960555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555" w:rsidRDefault="00CF743F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แผนงานการศาสนาวัฒนธรรมและนันทนาการ งานกีฬาและนันทนาการ งบลงทุน หมวดค่าครุภัณฑ์ ประเภทครุภัณฑ์อื่น โครงการสระว่ายน้ำอเนกประสงค์ </w:t>
            </w:r>
          </w:p>
          <w:p w:rsidR="00CF743F" w:rsidRDefault="00CF743F" w:rsidP="00CE64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F74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เดิม</w:t>
            </w:r>
          </w:p>
          <w:p w:rsidR="00CF743F" w:rsidRDefault="00683DD9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3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</w:t>
            </w:r>
            <w:r w:rsidR="006504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่าจัดซื้อสระว่ายน้ำอเนกประสงค์</w:t>
            </w:r>
          </w:p>
          <w:p w:rsidR="0065042B" w:rsidRDefault="0065042B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ป็นไปตามหนังสือกระทรวงมหาดไทย ที่ มท 0808.2/ว1134 ลงวันที่ 9 มิถุนายน 2558 เรื่อง การปรับปรุงหลักการจำแนกประเภทรายจ่ายตามงบประมาณขององค์กรปกครองส่วนท้องถิ่น</w:t>
            </w:r>
          </w:p>
          <w:p w:rsidR="00CF743F" w:rsidRDefault="0065042B" w:rsidP="00CE64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ป็นไปตามแผนพัฒนาท้องถิ่นสี่ปี (พ.ศ.2561-2564)เพิ่มเติมและเปลี่ยนแปลง(ฉบับที่4)หน้าที่ 85 ลำดับที่ 24 </w:t>
            </w:r>
          </w:p>
          <w:p w:rsidR="00960555" w:rsidRDefault="00CF743F" w:rsidP="00CE64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F74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65042B" w:rsidRPr="0065042B" w:rsidRDefault="0065042B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04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จัดซื้อ</w:t>
            </w:r>
            <w:r w:rsidR="00B03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ว่ายน้ำอเนกประสงค์ มีรายละเอียด ดังนี้</w:t>
            </w:r>
          </w:p>
          <w:p w:rsidR="00683DD9" w:rsidRPr="00D853C8" w:rsidRDefault="00B031C1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683DD9"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สระว่ายน้ำระบบเกลือ-ทราย ขนาด32</w:t>
            </w:r>
            <w:r w:rsidR="00683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83DD9"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ฟุต </w:t>
            </w:r>
          </w:p>
          <w:p w:rsidR="00683DD9" w:rsidRPr="00D853C8" w:rsidRDefault="00B031C1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683DD9"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สระ : 4.88</w:t>
            </w:r>
            <w:r w:rsidR="00683DD9" w:rsidRPr="00D853C8">
              <w:rPr>
                <w:rFonts w:ascii="TH SarabunIT๙" w:hAnsi="TH SarabunIT๙" w:cs="TH SarabunIT๙"/>
                <w:sz w:val="32"/>
                <w:szCs w:val="32"/>
              </w:rPr>
              <w:t>m x</w:t>
            </w:r>
            <w:r w:rsidR="00683DD9"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9.75</w:t>
            </w:r>
            <w:r w:rsidR="00683DD9" w:rsidRPr="00D853C8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683DD9"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1.32</w:t>
            </w:r>
            <w:r w:rsidR="00683DD9" w:rsidRPr="00D853C8">
              <w:rPr>
                <w:rFonts w:ascii="TH SarabunIT๙" w:hAnsi="TH SarabunIT๙" w:cs="TH SarabunIT๙"/>
                <w:sz w:val="32"/>
                <w:szCs w:val="32"/>
              </w:rPr>
              <w:t>m</w:t>
            </w:r>
          </w:p>
          <w:p w:rsidR="00683DD9" w:rsidRPr="00D853C8" w:rsidRDefault="00B031C1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683DD9"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รวมฐาน : 5.44</w:t>
            </w:r>
            <w:r w:rsidR="00683DD9" w:rsidRPr="00D853C8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="00683DD9"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10.36</w:t>
            </w:r>
            <w:r w:rsidR="00683DD9" w:rsidRPr="00D853C8">
              <w:rPr>
                <w:rFonts w:ascii="TH SarabunIT๙" w:hAnsi="TH SarabunIT๙" w:cs="TH SarabunIT๙"/>
                <w:sz w:val="32"/>
                <w:szCs w:val="32"/>
              </w:rPr>
              <w:t>m</w:t>
            </w:r>
          </w:p>
          <w:p w:rsidR="00683DD9" w:rsidRPr="00D853C8" w:rsidRDefault="00B031C1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683DD9"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ขั้นต่ำในการวางสระ : 6</w:t>
            </w:r>
            <w:r w:rsidR="00683DD9" w:rsidRPr="00D853C8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="00683DD9"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="00683DD9" w:rsidRPr="00D853C8">
              <w:rPr>
                <w:rFonts w:ascii="TH SarabunIT๙" w:hAnsi="TH SarabunIT๙" w:cs="TH SarabunIT๙"/>
                <w:sz w:val="32"/>
                <w:szCs w:val="32"/>
              </w:rPr>
              <w:t>m</w:t>
            </w:r>
          </w:p>
          <w:p w:rsidR="00683DD9" w:rsidRPr="00D853C8" w:rsidRDefault="00B031C1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683DD9"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ตรน้ำ : 54,368 ลิตร</w:t>
            </w:r>
          </w:p>
          <w:p w:rsidR="00683DD9" w:rsidRPr="00D853C8" w:rsidRDefault="00683DD9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ในเซทประกอบด้วย</w:t>
            </w:r>
          </w:p>
          <w:p w:rsidR="00683DD9" w:rsidRPr="00D853C8" w:rsidRDefault="00683DD9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1. สระว่ายน้ำ 32ฟุต</w:t>
            </w:r>
          </w:p>
          <w:p w:rsidR="00683DD9" w:rsidRPr="00D853C8" w:rsidRDefault="00683DD9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2. บันไดสระ</w:t>
            </w:r>
            <w:r w:rsidRPr="00D853C8">
              <w:rPr>
                <w:rFonts w:ascii="TH SarabunIT๙" w:hAnsi="TH SarabunIT๙" w:cs="TH SarabunIT๙"/>
                <w:sz w:val="32"/>
                <w:szCs w:val="32"/>
              </w:rPr>
              <w:t>Safety</w:t>
            </w:r>
          </w:p>
          <w:p w:rsidR="00683DD9" w:rsidRPr="00D853C8" w:rsidRDefault="00683DD9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3.ผ้าคลุมสระ</w:t>
            </w:r>
          </w:p>
          <w:p w:rsidR="00683DD9" w:rsidRPr="00D853C8" w:rsidRDefault="00683DD9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4.ผ้ารองสระ</w:t>
            </w:r>
          </w:p>
          <w:p w:rsidR="00683DD9" w:rsidRPr="00D853C8" w:rsidRDefault="00683DD9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5.เครื่องกรองระบบเกลือ-ทราย</w:t>
            </w:r>
          </w:p>
          <w:p w:rsidR="00683DD9" w:rsidRPr="00D853C8" w:rsidRDefault="00683DD9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6.ชุดทำความสะอาดชุดใหญ่</w:t>
            </w:r>
          </w:p>
          <w:p w:rsidR="00683DD9" w:rsidRPr="00D853C8" w:rsidRDefault="00683DD9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Pr="00D853C8">
              <w:rPr>
                <w:rFonts w:ascii="TH SarabunIT๙" w:hAnsi="TH SarabunIT๙" w:cs="TH SarabunIT๙"/>
                <w:sz w:val="32"/>
                <w:szCs w:val="32"/>
              </w:rPr>
              <w:t>Skimmer</w:t>
            </w: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ดักใบไม้</w:t>
            </w:r>
          </w:p>
          <w:p w:rsidR="00683DD9" w:rsidRPr="00D853C8" w:rsidRDefault="00683DD9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8.แพนั่งแฟนซีขนาดใหญ่ 1ชิ้น</w:t>
            </w:r>
          </w:p>
          <w:p w:rsidR="00683DD9" w:rsidRPr="00D853C8" w:rsidRDefault="00683DD9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9.แพยางแฟนซี 3ชิ้น</w:t>
            </w:r>
          </w:p>
          <w:p w:rsidR="00683DD9" w:rsidRPr="00D853C8" w:rsidRDefault="00683DD9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10.ห่วงยางแฟนซี 3ชิ้น</w:t>
            </w:r>
          </w:p>
          <w:p w:rsidR="00683DD9" w:rsidRPr="00D853C8" w:rsidRDefault="00683DD9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11.ลูกบอลแฟนซี 3ชิ้น</w:t>
            </w:r>
          </w:p>
          <w:p w:rsidR="00683DD9" w:rsidRPr="00D853C8" w:rsidRDefault="00683DD9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12.ไฟสระ</w:t>
            </w:r>
            <w:r w:rsidRPr="00D853C8">
              <w:rPr>
                <w:rFonts w:ascii="TH SarabunIT๙" w:hAnsi="TH SarabunIT๙" w:cs="TH SarabunIT๙"/>
                <w:sz w:val="32"/>
                <w:szCs w:val="32"/>
              </w:rPr>
              <w:t xml:space="preserve">MAGNATIC LED </w:t>
            </w: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มูลค่า6,990บาท 1ดวง</w:t>
            </w:r>
          </w:p>
          <w:p w:rsidR="00F22112" w:rsidRPr="003075FF" w:rsidRDefault="00F22112" w:rsidP="00F221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  <w:r w:rsidR="009A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683DD9" w:rsidRPr="003075FF" w:rsidRDefault="00683DD9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.น้ำพุสระ </w:t>
            </w:r>
            <w:r w:rsidRPr="003075FF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มูลค่า1,990บาท 1ดวง</w:t>
            </w:r>
          </w:p>
          <w:p w:rsidR="00683DD9" w:rsidRPr="003075FF" w:rsidRDefault="00683DD9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14.เทอร์โมมิเตอร์วัดอุณภูมิน้ำ 1ชิ้น</w:t>
            </w:r>
          </w:p>
          <w:p w:rsidR="00683DD9" w:rsidRPr="003075FF" w:rsidRDefault="00683DD9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15.ชุดวัดค่า</w:t>
            </w:r>
            <w:r w:rsidRPr="003075FF">
              <w:rPr>
                <w:rFonts w:ascii="TH SarabunIT๙" w:hAnsi="TH SarabunIT๙" w:cs="TH SarabunIT๙"/>
                <w:sz w:val="32"/>
                <w:szCs w:val="32"/>
              </w:rPr>
              <w:t>PH SET</w:t>
            </w: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พิเศษ</w:t>
            </w:r>
          </w:p>
          <w:p w:rsidR="00683DD9" w:rsidRPr="003075FF" w:rsidRDefault="00683DD9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16.เกลือสระว่ายน้ำ 75</w:t>
            </w:r>
            <w:r w:rsidRPr="003075FF">
              <w:rPr>
                <w:rFonts w:ascii="TH SarabunIT๙" w:hAnsi="TH SarabunIT๙" w:cs="TH SarabunIT๙"/>
                <w:sz w:val="32"/>
                <w:szCs w:val="32"/>
              </w:rPr>
              <w:t>Kg</w:t>
            </w:r>
          </w:p>
          <w:p w:rsidR="00683DD9" w:rsidRPr="003075FF" w:rsidRDefault="00683DD9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17.ทรายสระว่ายน้ำ 50</w:t>
            </w:r>
            <w:r w:rsidRPr="003075FF">
              <w:rPr>
                <w:rFonts w:ascii="TH SarabunIT๙" w:hAnsi="TH SarabunIT๙" w:cs="TH SarabunIT๙"/>
                <w:sz w:val="32"/>
                <w:szCs w:val="32"/>
              </w:rPr>
              <w:t>Kg</w:t>
            </w:r>
          </w:p>
          <w:p w:rsidR="00683DD9" w:rsidRPr="003075FF" w:rsidRDefault="00683DD9" w:rsidP="00683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18. เครื่องสูบลมไฟฟ้า</w:t>
            </w:r>
          </w:p>
          <w:p w:rsidR="00CB2068" w:rsidRPr="003075FF" w:rsidRDefault="00CB2068" w:rsidP="00CB20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-เป็นไปตามหนังสือกระทรวงมหาดไทย ที่ มท 0808.2/ว1134 ลงวันที่ 9 มิถุนายน 2558 เรื่อง การปรับปรุงหลักการจำแนกประเภทรายจ่ายตามงบประมาณขององค์กรปกครองส่วนท้องถิ่น</w:t>
            </w:r>
          </w:p>
          <w:p w:rsidR="00CB2068" w:rsidRPr="003075FF" w:rsidRDefault="00CB2068" w:rsidP="00CB20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ป็นไปตามแผนพัฒนาท้องถิ่นสี่ปี (พ.ศ.2561-2564)เพิ่มเติมและเปลี่ยนแปลง(ฉบับที่4)หน้าที่ 85 ลำดับที่ 24 </w:t>
            </w:r>
          </w:p>
          <w:p w:rsidR="00960555" w:rsidRPr="003075FF" w:rsidRDefault="00CB2068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-มีท่านใดจะสอบถามหรือไม่ครับ เชิญครับ</w:t>
            </w:r>
          </w:p>
          <w:p w:rsidR="00CB2068" w:rsidRPr="003075FF" w:rsidRDefault="00CB2068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555" w:rsidRDefault="003075FF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ะว่ายน้ำที่จะซื้อมาใหม่ หน่วยงานไหนจะรับผิดชอบ ถ้าชำรุดจะมีงบประมาณในการซ่อมแซมหรือไม่</w:t>
            </w:r>
          </w:p>
          <w:p w:rsidR="003075FF" w:rsidRDefault="003075FF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ยากทราบว่าจะไปตั้งไว้ที่ไหน</w:t>
            </w:r>
          </w:p>
          <w:p w:rsidR="003075FF" w:rsidRPr="003075FF" w:rsidRDefault="003075FF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0555" w:rsidRPr="00960555" w:rsidRDefault="003075FF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วนงานที่จะดูแลสระว่ายน้ำจะเป็นงานการศึกษาร่วมกับงานป้องกัน ถ้าชำรุดจะมีงบประมาณที่เราตั้งไว้ในงบซ่อมแซมวัสดุครุภัณฑ์ครับ ส่วนสถานที่ตั้งจะเป็นโรงเรียนบ้าน</w:t>
            </w:r>
            <w:r w:rsidR="00271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สีฯ</w:t>
            </w:r>
            <w:r w:rsidR="00271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 w:rsidR="00271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อบต.จะทำโครงการร่วมกันกับโรงเรียนบ้านนาสีฯ</w:t>
            </w:r>
          </w:p>
          <w:p w:rsidR="00C26CA4" w:rsidRDefault="00271740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ท่านใดจะสอบถามอีกหรือไม่ ถ้าไม่มีผมจะขอมติครับ</w:t>
            </w:r>
          </w:p>
          <w:p w:rsidR="00271740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71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การเปลี่ยนแปลงคำชี้แจงบประมาณรายจ่าย ประจำปีงบประมาณ พ.ศ. 2562</w:t>
            </w:r>
          </w:p>
          <w:p w:rsidR="00271740" w:rsidRDefault="00271740" w:rsidP="002717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1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74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เดิม</w:t>
            </w:r>
          </w:p>
          <w:p w:rsidR="00271740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3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่าจัดซื้อสระว่ายน้ำอเนกประสงค์</w:t>
            </w:r>
          </w:p>
          <w:p w:rsidR="00271740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ป็นไปตามหนังสือกระทรวงมหาดไทย ที่ มท 0808.2/ว1134 ลงวันที่ 9 มิถุนายน 2558 เรื่อง การปรับปรุงหลักการจำแนกประเภทรายจ่ายตามงบประมาณขององค์กรปกครองส่วนท้องถิ่น</w:t>
            </w:r>
          </w:p>
          <w:p w:rsidR="00271740" w:rsidRDefault="00271740" w:rsidP="002717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ป็นไปตามแผนพัฒนาท้องถิ่นสี่ปี (พ.ศ.2561-2564)เพิ่มเติมและเปลี่ยนแปลง(ฉบับที่4)หน้าที่ 85 ลำดับที่ 24 </w:t>
            </w:r>
          </w:p>
          <w:p w:rsidR="00271740" w:rsidRDefault="00271740" w:rsidP="002717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F74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271740" w:rsidRPr="0065042B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04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จัดซ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ว่ายน้ำอเนกประสงค์ มีรายละเอียด ดังนี้</w:t>
            </w:r>
          </w:p>
          <w:p w:rsidR="00271740" w:rsidRPr="00D853C8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สระว่ายน้ำระบบเกลือ-ทราย ขนาด3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ฟุต </w:t>
            </w:r>
          </w:p>
          <w:p w:rsidR="00271740" w:rsidRPr="00D853C8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สระ : 4.88</w:t>
            </w:r>
            <w:r w:rsidRPr="00D853C8">
              <w:rPr>
                <w:rFonts w:ascii="TH SarabunIT๙" w:hAnsi="TH SarabunIT๙" w:cs="TH SarabunIT๙"/>
                <w:sz w:val="32"/>
                <w:szCs w:val="32"/>
              </w:rPr>
              <w:t>m x</w:t>
            </w: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9.75</w:t>
            </w:r>
            <w:r w:rsidRPr="00D853C8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1.32</w:t>
            </w:r>
            <w:r w:rsidRPr="00D853C8">
              <w:rPr>
                <w:rFonts w:ascii="TH SarabunIT๙" w:hAnsi="TH SarabunIT๙" w:cs="TH SarabunIT๙"/>
                <w:sz w:val="32"/>
                <w:szCs w:val="32"/>
              </w:rPr>
              <w:t>m</w:t>
            </w:r>
          </w:p>
          <w:p w:rsidR="00271740" w:rsidRPr="00D853C8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รวมฐาน : 5.44</w:t>
            </w:r>
            <w:r w:rsidRPr="00D853C8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10.36</w:t>
            </w:r>
            <w:r w:rsidRPr="00D853C8">
              <w:rPr>
                <w:rFonts w:ascii="TH SarabunIT๙" w:hAnsi="TH SarabunIT๙" w:cs="TH SarabunIT๙"/>
                <w:sz w:val="32"/>
                <w:szCs w:val="32"/>
              </w:rPr>
              <w:t>m</w:t>
            </w:r>
          </w:p>
          <w:p w:rsidR="00271740" w:rsidRPr="00D853C8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ขั้นต่ำในการวางสระ : 6</w:t>
            </w:r>
            <w:r w:rsidRPr="00D853C8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Pr="00D853C8">
              <w:rPr>
                <w:rFonts w:ascii="TH SarabunIT๙" w:hAnsi="TH SarabunIT๙" w:cs="TH SarabunIT๙"/>
                <w:sz w:val="32"/>
                <w:szCs w:val="32"/>
              </w:rPr>
              <w:t>m</w:t>
            </w:r>
          </w:p>
          <w:p w:rsidR="00271740" w:rsidRPr="00D853C8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ตรน้ำ : 54,368 ลิตร</w:t>
            </w:r>
          </w:p>
          <w:p w:rsidR="00271740" w:rsidRPr="00D853C8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ในเซทประกอบด้วย</w:t>
            </w:r>
          </w:p>
          <w:p w:rsidR="00271740" w:rsidRPr="00D853C8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1. สระว่ายน้ำ 32ฟุต</w:t>
            </w:r>
          </w:p>
          <w:p w:rsidR="00271740" w:rsidRPr="00D853C8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2. บันไดสระ</w:t>
            </w:r>
            <w:r w:rsidRPr="00D853C8">
              <w:rPr>
                <w:rFonts w:ascii="TH SarabunIT๙" w:hAnsi="TH SarabunIT๙" w:cs="TH SarabunIT๙"/>
                <w:sz w:val="32"/>
                <w:szCs w:val="32"/>
              </w:rPr>
              <w:t>Safety</w:t>
            </w:r>
          </w:p>
          <w:p w:rsidR="00271740" w:rsidRPr="00D853C8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3.ผ้าคลุมสระ</w:t>
            </w:r>
          </w:p>
          <w:p w:rsidR="00271740" w:rsidRPr="00D853C8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4.ผ้ารองสระ</w:t>
            </w:r>
          </w:p>
          <w:p w:rsidR="00271740" w:rsidRDefault="00271740" w:rsidP="002717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  <w:r w:rsidR="009A55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271740" w:rsidRPr="00D853C8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5.เครื่องกรองระบบเกลือ-ทราย</w:t>
            </w:r>
          </w:p>
          <w:p w:rsidR="00271740" w:rsidRPr="00D853C8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6.ชุดทำความสะอาดชุดใหญ่</w:t>
            </w:r>
          </w:p>
          <w:p w:rsidR="00271740" w:rsidRPr="00D853C8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Pr="00D853C8">
              <w:rPr>
                <w:rFonts w:ascii="TH SarabunIT๙" w:hAnsi="TH SarabunIT๙" w:cs="TH SarabunIT๙"/>
                <w:sz w:val="32"/>
                <w:szCs w:val="32"/>
              </w:rPr>
              <w:t>Skimmer</w:t>
            </w: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ดักใบไม้</w:t>
            </w:r>
          </w:p>
          <w:p w:rsidR="00271740" w:rsidRPr="00D853C8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8.แพนั่งแฟนซีขนาดใหญ่ 1ชิ้น</w:t>
            </w:r>
          </w:p>
          <w:p w:rsidR="00271740" w:rsidRPr="00D853C8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9.แพยางแฟนซี 3ชิ้น</w:t>
            </w:r>
          </w:p>
          <w:p w:rsidR="00271740" w:rsidRPr="00D853C8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10.ห่วงยางแฟนซี 3ชิ้น</w:t>
            </w:r>
          </w:p>
          <w:p w:rsidR="00271740" w:rsidRPr="00D853C8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11.ลูกบอลแฟนซี 3ชิ้น</w:t>
            </w:r>
          </w:p>
          <w:p w:rsidR="00271740" w:rsidRPr="00D853C8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12.ไฟสระ</w:t>
            </w:r>
            <w:r w:rsidRPr="00D853C8">
              <w:rPr>
                <w:rFonts w:ascii="TH SarabunIT๙" w:hAnsi="TH SarabunIT๙" w:cs="TH SarabunIT๙"/>
                <w:sz w:val="32"/>
                <w:szCs w:val="32"/>
              </w:rPr>
              <w:t xml:space="preserve">MAGNATIC LED </w:t>
            </w:r>
            <w:r w:rsidRPr="00D853C8">
              <w:rPr>
                <w:rFonts w:ascii="TH SarabunIT๙" w:hAnsi="TH SarabunIT๙" w:cs="TH SarabunIT๙"/>
                <w:sz w:val="32"/>
                <w:szCs w:val="32"/>
                <w:cs/>
              </w:rPr>
              <w:t>มูลค่า6,990บาท 1ดวง</w:t>
            </w:r>
          </w:p>
          <w:p w:rsidR="00271740" w:rsidRPr="003075FF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.น้ำพุสระ </w:t>
            </w:r>
            <w:r w:rsidRPr="003075FF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มูลค่า1,990บาท 1ดวง</w:t>
            </w:r>
          </w:p>
          <w:p w:rsidR="00271740" w:rsidRPr="003075FF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14.เทอร์โมมิเตอร์วัดอุณภูมิน้ำ 1ชิ้น</w:t>
            </w:r>
          </w:p>
          <w:p w:rsidR="00271740" w:rsidRPr="003075FF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15.ชุดวัดค่า</w:t>
            </w:r>
            <w:r w:rsidRPr="003075FF">
              <w:rPr>
                <w:rFonts w:ascii="TH SarabunIT๙" w:hAnsi="TH SarabunIT๙" w:cs="TH SarabunIT๙"/>
                <w:sz w:val="32"/>
                <w:szCs w:val="32"/>
              </w:rPr>
              <w:t>PH SET</w:t>
            </w: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พิเศษ</w:t>
            </w:r>
          </w:p>
          <w:p w:rsidR="00271740" w:rsidRPr="003075FF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16.เกลือสระว่ายน้ำ 75</w:t>
            </w:r>
            <w:r w:rsidRPr="003075FF">
              <w:rPr>
                <w:rFonts w:ascii="TH SarabunIT๙" w:hAnsi="TH SarabunIT๙" w:cs="TH SarabunIT๙"/>
                <w:sz w:val="32"/>
                <w:szCs w:val="32"/>
              </w:rPr>
              <w:t>Kg</w:t>
            </w:r>
          </w:p>
          <w:p w:rsidR="00271740" w:rsidRPr="003075FF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17.ทรายสระว่ายน้ำ 50</w:t>
            </w:r>
            <w:r w:rsidRPr="003075FF">
              <w:rPr>
                <w:rFonts w:ascii="TH SarabunIT๙" w:hAnsi="TH SarabunIT๙" w:cs="TH SarabunIT๙"/>
                <w:sz w:val="32"/>
                <w:szCs w:val="32"/>
              </w:rPr>
              <w:t>Kg</w:t>
            </w:r>
          </w:p>
          <w:p w:rsidR="00271740" w:rsidRPr="003075FF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18. เครื่องสูบลมไฟฟ้า</w:t>
            </w:r>
          </w:p>
          <w:p w:rsidR="00271740" w:rsidRPr="003075FF" w:rsidRDefault="00271740" w:rsidP="002717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>-เป็นไปตามหนังสือกระทรวงมหาดไทย ที่ มท 0808.2/ว1134 ลงวันที่ 9 มิถุนายน 2558 เรื่อง การปรับปรุงหลักการจำแนกประเภทรายจ่ายตามงบประมาณขององค์กรปกครองส่วนท้องถิ่น</w:t>
            </w:r>
          </w:p>
          <w:p w:rsidR="00271740" w:rsidRPr="003075FF" w:rsidRDefault="00271740" w:rsidP="002717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ป็นไปตามแผนพัฒนาท้องถิ่นสี่ปี (พ.ศ.2561-2564)เพิ่มเติมและเปลี่ยนแปลง(ฉบับที่4)หน้าที่ 85 ลำดับที่ 24 </w:t>
            </w:r>
          </w:p>
          <w:p w:rsidR="00271740" w:rsidRDefault="00271740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5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มติให้เปลี่ยนแปลง</w:t>
            </w:r>
            <w:r w:rsidRPr="00271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ชี้แจงบประมาณราย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วยมติ เห็นชอบ 14 เสียง งดออกเสียง 1 เสียง</w:t>
            </w:r>
          </w:p>
          <w:p w:rsidR="00271740" w:rsidRDefault="00271740" w:rsidP="00CE64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Pr="00786424" w:rsidRDefault="00786424" w:rsidP="00786424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78642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อื่น  ๆ</w:t>
            </w:r>
          </w:p>
          <w:p w:rsidR="00786424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เชิญท่านสมาชิกที่เสนอปัญหาความเดือดร้อนต่อคณะผู้บริหารเรียนเชิญครับ</w:t>
            </w:r>
          </w:p>
          <w:p w:rsidR="00777AAE" w:rsidRDefault="00777AAE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A58" w:rsidRDefault="00480A58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4A1" w:rsidRDefault="007B053D" w:rsidP="00B956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ื่อง</w:t>
            </w:r>
            <w:r w:rsidR="00480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งระบายน้ำ หมู่ที่ 7 ส่งกลิ่นเหม็น อยากให้ไปทำธนาคารน้ำใต้ดิน ให้ ตั้งแต่บ้านนายเด่น </w:t>
            </w:r>
            <w:r w:rsidR="00480A5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480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าแ</w:t>
            </w:r>
            <w:r w:rsidR="00B95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480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ห้วยกุดเชียงมัง</w:t>
            </w:r>
          </w:p>
          <w:p w:rsidR="009B496D" w:rsidRDefault="009B496D" w:rsidP="00D734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</w:p>
          <w:p w:rsidR="00B95680" w:rsidRDefault="00B95680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ท่านใดจะเสนออีกหรือไม่ ถ้าไม่มีเรียนเชิญคณะผู้บริหารได้ชี้แจงต่อไปครับ</w:t>
            </w:r>
          </w:p>
          <w:p w:rsidR="00B95680" w:rsidRDefault="00B95680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5680" w:rsidRDefault="00B95680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5680" w:rsidRDefault="00702A93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1F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ขอ</w:t>
            </w:r>
            <w:r w:rsidR="00B95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ในเรื่องรางระบายน้ำหมู่ที่ 7 ที่ส่งกลิ่นเหม็น ก็จะนำเรื่องเสนอปรึกษาในส่วนงานที่เกี่ยวข้องเพื่อให้การแก้ไขปัญหาต่อไปครับ</w:t>
            </w:r>
          </w:p>
          <w:p w:rsidR="00B95680" w:rsidRDefault="00B95680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2A93" w:rsidRPr="001F6446" w:rsidRDefault="001F6446" w:rsidP="001F6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5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</w:t>
            </w:r>
            <w:r w:rsidR="00702A93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ไหนที่จะเสนออีกไห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02A93" w:rsidRPr="001F6446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อนนี้ก็ถึงเวลาอันสมควรแล้ว </w:t>
            </w:r>
            <w:r w:rsidR="00702A93" w:rsidRPr="001F6446">
              <w:rPr>
                <w:rFonts w:ascii="TH SarabunIT๙" w:hAnsi="TH SarabunIT๙" w:cs="TH SarabunIT๙"/>
                <w:sz w:val="32"/>
                <w:szCs w:val="32"/>
                <w:cs/>
              </w:rPr>
              <w:t>ผมขอปิดการประชุม  ณ  บัดนี้</w:t>
            </w:r>
          </w:p>
          <w:p w:rsidR="00FE7BFA" w:rsidRPr="000C25E9" w:rsidRDefault="00702A93" w:rsidP="00DF7ECC">
            <w:pPr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ประชุม  เวลา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F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="001F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</w:tr>
      <w:tr w:rsidR="00C41862" w:rsidRPr="00DB5946" w:rsidTr="009A55A9">
        <w:tc>
          <w:tcPr>
            <w:tcW w:w="2518" w:type="dxa"/>
          </w:tcPr>
          <w:p w:rsidR="00C41862" w:rsidRPr="000840EE" w:rsidRDefault="00C41862" w:rsidP="00A44CCE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p w:rsidR="00C41862" w:rsidRPr="000840EE" w:rsidRDefault="00C41862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</w:tr>
    </w:tbl>
    <w:p w:rsidR="00B95680" w:rsidRDefault="00B95680" w:rsidP="00430A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9A55A9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95680" w:rsidRDefault="007C5FC0" w:rsidP="00430A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0AC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bookmarkStart w:id="0" w:name="_GoBack"/>
      <w:bookmarkEnd w:id="0"/>
    </w:p>
    <w:p w:rsidR="00B95680" w:rsidRDefault="00B95680" w:rsidP="00430A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0AC5" w:rsidRPr="00472BA0" w:rsidRDefault="00430AC5" w:rsidP="00430AC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430AC5" w:rsidRPr="00472BA0" w:rsidRDefault="00430AC5" w:rsidP="00430AC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นางสุพินพร  วงษ์พรม)</w:t>
      </w:r>
    </w:p>
    <w:p w:rsidR="00430AC5" w:rsidRDefault="00430AC5" w:rsidP="00430AC5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430AC5" w:rsidRPr="00472BA0" w:rsidRDefault="00430AC5" w:rsidP="00430AC5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30AC5" w:rsidRPr="00472BA0" w:rsidRDefault="00430AC5" w:rsidP="00430AC5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2BA0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ตรวจรายงานการประชุม</w:t>
      </w:r>
    </w:p>
    <w:p w:rsidR="00430AC5" w:rsidRPr="00472BA0" w:rsidRDefault="00430AC5" w:rsidP="00430AC5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430AC5" w:rsidRPr="00472BA0" w:rsidRDefault="00430AC5" w:rsidP="00430AC5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430AC5" w:rsidRPr="00472BA0" w:rsidRDefault="00430AC5" w:rsidP="00430AC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นายจีระวัฒน์  วุฒิมาลัย)</w:t>
      </w:r>
    </w:p>
    <w:p w:rsidR="00430AC5" w:rsidRDefault="00430AC5" w:rsidP="00430A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C26CA4" w:rsidRPr="00472BA0" w:rsidRDefault="00C26CA4" w:rsidP="00430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0AC5" w:rsidRPr="002458AC" w:rsidRDefault="00430AC5" w:rsidP="00430AC5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430AC5" w:rsidRPr="002458AC" w:rsidRDefault="00430AC5" w:rsidP="00430AC5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58AC">
        <w:rPr>
          <w:rFonts w:ascii="TH SarabunPSK" w:hAnsi="TH SarabunPSK" w:cs="TH SarabunPSK"/>
          <w:sz w:val="32"/>
          <w:szCs w:val="32"/>
          <w:cs/>
        </w:rPr>
        <w:t>(นายคอล  บุดดา)</w:t>
      </w:r>
    </w:p>
    <w:p w:rsidR="00430AC5" w:rsidRDefault="00430AC5" w:rsidP="00430A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430AC5" w:rsidRPr="00472BA0" w:rsidRDefault="00430AC5" w:rsidP="00430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30AC5" w:rsidRPr="002458AC" w:rsidRDefault="00430AC5" w:rsidP="00430AC5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430AC5" w:rsidRDefault="00430AC5" w:rsidP="00430AC5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2458AC">
        <w:rPr>
          <w:rFonts w:ascii="TH SarabunPSK" w:hAnsi="TH SarabunPSK" w:cs="TH SarabunPSK"/>
          <w:sz w:val="32"/>
          <w:szCs w:val="32"/>
          <w:cs/>
        </w:rPr>
        <w:t>นายวิเชียร  อะทะโน)</w:t>
      </w:r>
    </w:p>
    <w:p w:rsidR="00B95680" w:rsidRPr="002458AC" w:rsidRDefault="00B95680" w:rsidP="00430AC5">
      <w:pPr>
        <w:spacing w:after="0"/>
        <w:ind w:left="2160" w:firstLine="720"/>
        <w:rPr>
          <w:rFonts w:ascii="TH SarabunPSK" w:hAnsi="TH SarabunPSK" w:cs="TH SarabunPSK" w:hint="cs"/>
          <w:sz w:val="32"/>
          <w:szCs w:val="32"/>
        </w:rPr>
      </w:pPr>
    </w:p>
    <w:p w:rsidR="00430AC5" w:rsidRDefault="00430AC5" w:rsidP="00430A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430AC5" w:rsidRDefault="00430AC5" w:rsidP="00430A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เมื่อการประชุมสมัย................สมัยที่..........ครั้งที่.........เมื่อวันที่.................................</w:t>
      </w:r>
    </w:p>
    <w:p w:rsidR="00430AC5" w:rsidRDefault="00430AC5" w:rsidP="00430AC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30AC5" w:rsidRPr="00472BA0" w:rsidRDefault="00430AC5" w:rsidP="00430A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  <w:cs/>
        </w:rPr>
        <w:tab/>
      </w:r>
      <w:r w:rsidRPr="00472B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430AC5" w:rsidRPr="00472BA0" w:rsidRDefault="00430AC5" w:rsidP="00430AC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(นายธีรศักดิ์  ชัยเน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0AC5" w:rsidRPr="00DF2A9E" w:rsidRDefault="00430AC5" w:rsidP="00430A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2413C9" w:rsidRPr="00FE7BFA" w:rsidRDefault="007C5FC0" w:rsidP="00430A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0708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sectPr w:rsidR="002413C9" w:rsidRPr="00FE7BFA" w:rsidSect="003F21FC">
      <w:pgSz w:w="11906" w:h="16838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796" w:rsidRDefault="00CE2796" w:rsidP="007B36A9">
      <w:pPr>
        <w:spacing w:after="0" w:line="240" w:lineRule="auto"/>
      </w:pPr>
      <w:r>
        <w:separator/>
      </w:r>
    </w:p>
  </w:endnote>
  <w:endnote w:type="continuationSeparator" w:id="0">
    <w:p w:rsidR="00CE2796" w:rsidRDefault="00CE2796" w:rsidP="007B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796" w:rsidRDefault="00CE2796" w:rsidP="007B36A9">
      <w:pPr>
        <w:spacing w:after="0" w:line="240" w:lineRule="auto"/>
      </w:pPr>
      <w:r>
        <w:separator/>
      </w:r>
    </w:p>
  </w:footnote>
  <w:footnote w:type="continuationSeparator" w:id="0">
    <w:p w:rsidR="00CE2796" w:rsidRDefault="00CE2796" w:rsidP="007B3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2A8E"/>
    <w:multiLevelType w:val="multilevel"/>
    <w:tmpl w:val="A9640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3F3EE2"/>
    <w:multiLevelType w:val="hybridMultilevel"/>
    <w:tmpl w:val="03D20C00"/>
    <w:lvl w:ilvl="0" w:tplc="759667F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E45DC"/>
    <w:multiLevelType w:val="hybridMultilevel"/>
    <w:tmpl w:val="3A0432E0"/>
    <w:lvl w:ilvl="0" w:tplc="FE9C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96F6A"/>
    <w:multiLevelType w:val="multilevel"/>
    <w:tmpl w:val="ED66E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">
    <w:nsid w:val="0A883731"/>
    <w:multiLevelType w:val="multilevel"/>
    <w:tmpl w:val="2FA07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277B46"/>
    <w:multiLevelType w:val="hybridMultilevel"/>
    <w:tmpl w:val="76423E64"/>
    <w:lvl w:ilvl="0" w:tplc="A664E262">
      <w:start w:val="1"/>
      <w:numFmt w:val="bullet"/>
      <w:lvlText w:val="-"/>
      <w:lvlJc w:val="left"/>
      <w:pPr>
        <w:ind w:left="33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6">
    <w:nsid w:val="18C159C5"/>
    <w:multiLevelType w:val="hybridMultilevel"/>
    <w:tmpl w:val="BFC43E74"/>
    <w:lvl w:ilvl="0" w:tplc="0806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0F6C6F"/>
    <w:multiLevelType w:val="hybridMultilevel"/>
    <w:tmpl w:val="12408182"/>
    <w:lvl w:ilvl="0" w:tplc="C3EEFF62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BE2DC2"/>
    <w:multiLevelType w:val="hybridMultilevel"/>
    <w:tmpl w:val="5188421C"/>
    <w:lvl w:ilvl="0" w:tplc="387A2F1A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5702E6"/>
    <w:multiLevelType w:val="multilevel"/>
    <w:tmpl w:val="39FA8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>
    <w:nsid w:val="28354077"/>
    <w:multiLevelType w:val="multilevel"/>
    <w:tmpl w:val="1B48E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E704C0B"/>
    <w:multiLevelType w:val="multilevel"/>
    <w:tmpl w:val="7E505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EB043FD"/>
    <w:multiLevelType w:val="hybridMultilevel"/>
    <w:tmpl w:val="7868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F55EC"/>
    <w:multiLevelType w:val="multilevel"/>
    <w:tmpl w:val="2E44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33A21CF2"/>
    <w:multiLevelType w:val="multilevel"/>
    <w:tmpl w:val="A22CE7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bCs w:val="0"/>
        <w:i w:val="0"/>
        <w:iCs w:val="0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BE456C"/>
    <w:multiLevelType w:val="hybridMultilevel"/>
    <w:tmpl w:val="FFEEE43A"/>
    <w:lvl w:ilvl="0" w:tplc="DA64B4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7321C"/>
    <w:multiLevelType w:val="hybridMultilevel"/>
    <w:tmpl w:val="3BC45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319E3"/>
    <w:multiLevelType w:val="hybridMultilevel"/>
    <w:tmpl w:val="BEC2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23200"/>
    <w:multiLevelType w:val="multilevel"/>
    <w:tmpl w:val="B20C1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1B140AB"/>
    <w:multiLevelType w:val="hybridMultilevel"/>
    <w:tmpl w:val="B29EEF26"/>
    <w:lvl w:ilvl="0" w:tplc="7700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3F3CBF"/>
    <w:multiLevelType w:val="hybridMultilevel"/>
    <w:tmpl w:val="D23E2F9E"/>
    <w:lvl w:ilvl="0" w:tplc="3BF46E0C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71111"/>
    <w:multiLevelType w:val="multilevel"/>
    <w:tmpl w:val="FF282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5F093272"/>
    <w:multiLevelType w:val="hybridMultilevel"/>
    <w:tmpl w:val="2C3EBF80"/>
    <w:lvl w:ilvl="0" w:tplc="96781EE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A4731"/>
    <w:multiLevelType w:val="hybridMultilevel"/>
    <w:tmpl w:val="FDC89516"/>
    <w:lvl w:ilvl="0" w:tplc="8A30F35E">
      <w:start w:val="3"/>
      <w:numFmt w:val="bullet"/>
      <w:lvlText w:val="-"/>
      <w:lvlJc w:val="left"/>
      <w:pPr>
        <w:ind w:left="1353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60DF180B"/>
    <w:multiLevelType w:val="multilevel"/>
    <w:tmpl w:val="D1A65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440"/>
      </w:pPr>
      <w:rPr>
        <w:rFonts w:hint="default"/>
      </w:rPr>
    </w:lvl>
  </w:abstractNum>
  <w:abstractNum w:abstractNumId="25">
    <w:nsid w:val="63922E2B"/>
    <w:multiLevelType w:val="hybridMultilevel"/>
    <w:tmpl w:val="4EE4F5AC"/>
    <w:lvl w:ilvl="0" w:tplc="1FA8FC44">
      <w:start w:val="1"/>
      <w:numFmt w:val="bullet"/>
      <w:lvlText w:val="-"/>
      <w:lvlJc w:val="left"/>
      <w:pPr>
        <w:ind w:left="39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>
    <w:nsid w:val="63FB6109"/>
    <w:multiLevelType w:val="multilevel"/>
    <w:tmpl w:val="2E44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4D050A0"/>
    <w:multiLevelType w:val="hybridMultilevel"/>
    <w:tmpl w:val="441EC00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6A157462"/>
    <w:multiLevelType w:val="hybridMultilevel"/>
    <w:tmpl w:val="CC20684C"/>
    <w:lvl w:ilvl="0" w:tplc="9B601AD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4B50B78"/>
    <w:multiLevelType w:val="multilevel"/>
    <w:tmpl w:val="50CAE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440"/>
      </w:pPr>
      <w:rPr>
        <w:rFonts w:hint="default"/>
      </w:rPr>
    </w:lvl>
  </w:abstractNum>
  <w:abstractNum w:abstractNumId="31">
    <w:nsid w:val="7E6C4515"/>
    <w:multiLevelType w:val="hybridMultilevel"/>
    <w:tmpl w:val="64CE988C"/>
    <w:lvl w:ilvl="0" w:tplc="FED6EFF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6"/>
  </w:num>
  <w:num w:numId="4">
    <w:abstractNumId w:val="5"/>
  </w:num>
  <w:num w:numId="5">
    <w:abstractNumId w:val="17"/>
  </w:num>
  <w:num w:numId="6">
    <w:abstractNumId w:val="15"/>
  </w:num>
  <w:num w:numId="7">
    <w:abstractNumId w:val="7"/>
  </w:num>
  <w:num w:numId="8">
    <w:abstractNumId w:val="29"/>
  </w:num>
  <w:num w:numId="9">
    <w:abstractNumId w:val="30"/>
  </w:num>
  <w:num w:numId="10">
    <w:abstractNumId w:val="24"/>
  </w:num>
  <w:num w:numId="11">
    <w:abstractNumId w:val="0"/>
  </w:num>
  <w:num w:numId="12">
    <w:abstractNumId w:val="18"/>
  </w:num>
  <w:num w:numId="13">
    <w:abstractNumId w:val="4"/>
  </w:num>
  <w:num w:numId="14">
    <w:abstractNumId w:val="20"/>
  </w:num>
  <w:num w:numId="15">
    <w:abstractNumId w:val="26"/>
  </w:num>
  <w:num w:numId="16">
    <w:abstractNumId w:val="6"/>
  </w:num>
  <w:num w:numId="17">
    <w:abstractNumId w:val="10"/>
  </w:num>
  <w:num w:numId="18">
    <w:abstractNumId w:val="8"/>
  </w:num>
  <w:num w:numId="19">
    <w:abstractNumId w:val="27"/>
  </w:num>
  <w:num w:numId="20">
    <w:abstractNumId w:val="9"/>
  </w:num>
  <w:num w:numId="21">
    <w:abstractNumId w:val="11"/>
  </w:num>
  <w:num w:numId="22">
    <w:abstractNumId w:val="23"/>
  </w:num>
  <w:num w:numId="23">
    <w:abstractNumId w:val="21"/>
  </w:num>
  <w:num w:numId="24">
    <w:abstractNumId w:val="22"/>
  </w:num>
  <w:num w:numId="25">
    <w:abstractNumId w:val="31"/>
  </w:num>
  <w:num w:numId="26">
    <w:abstractNumId w:val="1"/>
  </w:num>
  <w:num w:numId="27">
    <w:abstractNumId w:val="12"/>
  </w:num>
  <w:num w:numId="28">
    <w:abstractNumId w:val="19"/>
  </w:num>
  <w:num w:numId="29">
    <w:abstractNumId w:val="13"/>
  </w:num>
  <w:num w:numId="30">
    <w:abstractNumId w:val="2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5C04"/>
    <w:rsid w:val="00002183"/>
    <w:rsid w:val="00002C20"/>
    <w:rsid w:val="0000340C"/>
    <w:rsid w:val="0000708A"/>
    <w:rsid w:val="000076D1"/>
    <w:rsid w:val="00011FEC"/>
    <w:rsid w:val="000124D9"/>
    <w:rsid w:val="00013AF1"/>
    <w:rsid w:val="0001495F"/>
    <w:rsid w:val="00020423"/>
    <w:rsid w:val="000213F3"/>
    <w:rsid w:val="00022981"/>
    <w:rsid w:val="00025076"/>
    <w:rsid w:val="000257F0"/>
    <w:rsid w:val="00026D01"/>
    <w:rsid w:val="000276E5"/>
    <w:rsid w:val="000345AB"/>
    <w:rsid w:val="00040B3A"/>
    <w:rsid w:val="00045DB9"/>
    <w:rsid w:val="00051A38"/>
    <w:rsid w:val="00051A7F"/>
    <w:rsid w:val="000532C7"/>
    <w:rsid w:val="000560C1"/>
    <w:rsid w:val="00067682"/>
    <w:rsid w:val="000840EE"/>
    <w:rsid w:val="00085868"/>
    <w:rsid w:val="00086890"/>
    <w:rsid w:val="00090AEC"/>
    <w:rsid w:val="00092F35"/>
    <w:rsid w:val="000A0609"/>
    <w:rsid w:val="000A0704"/>
    <w:rsid w:val="000A4DF3"/>
    <w:rsid w:val="000C258B"/>
    <w:rsid w:val="000C25E9"/>
    <w:rsid w:val="000C6B4C"/>
    <w:rsid w:val="000D6400"/>
    <w:rsid w:val="000E126E"/>
    <w:rsid w:val="000E5664"/>
    <w:rsid w:val="000E5F30"/>
    <w:rsid w:val="000F1C08"/>
    <w:rsid w:val="000F2C27"/>
    <w:rsid w:val="000F3033"/>
    <w:rsid w:val="000F30BF"/>
    <w:rsid w:val="000F47D8"/>
    <w:rsid w:val="000F6A49"/>
    <w:rsid w:val="0010243C"/>
    <w:rsid w:val="0010608C"/>
    <w:rsid w:val="00106B84"/>
    <w:rsid w:val="00106FE5"/>
    <w:rsid w:val="001101F2"/>
    <w:rsid w:val="00112B89"/>
    <w:rsid w:val="00114F1A"/>
    <w:rsid w:val="00115590"/>
    <w:rsid w:val="00123A0C"/>
    <w:rsid w:val="0012692A"/>
    <w:rsid w:val="0013094C"/>
    <w:rsid w:val="001422CD"/>
    <w:rsid w:val="00151236"/>
    <w:rsid w:val="00155065"/>
    <w:rsid w:val="0015543A"/>
    <w:rsid w:val="00156E16"/>
    <w:rsid w:val="001628B0"/>
    <w:rsid w:val="00164E31"/>
    <w:rsid w:val="00170867"/>
    <w:rsid w:val="00171450"/>
    <w:rsid w:val="00184F9D"/>
    <w:rsid w:val="001A07D4"/>
    <w:rsid w:val="001A237A"/>
    <w:rsid w:val="001A3BA6"/>
    <w:rsid w:val="001B1DB3"/>
    <w:rsid w:val="001B58E8"/>
    <w:rsid w:val="001B7E7E"/>
    <w:rsid w:val="001C0F2F"/>
    <w:rsid w:val="001C6936"/>
    <w:rsid w:val="001D0264"/>
    <w:rsid w:val="001E0C01"/>
    <w:rsid w:val="001E47B4"/>
    <w:rsid w:val="001E6399"/>
    <w:rsid w:val="001F378E"/>
    <w:rsid w:val="001F4FE3"/>
    <w:rsid w:val="001F6446"/>
    <w:rsid w:val="002076E1"/>
    <w:rsid w:val="0021152B"/>
    <w:rsid w:val="00213130"/>
    <w:rsid w:val="002170C9"/>
    <w:rsid w:val="00222694"/>
    <w:rsid w:val="00230278"/>
    <w:rsid w:val="00231217"/>
    <w:rsid w:val="00231ABD"/>
    <w:rsid w:val="00232D3D"/>
    <w:rsid w:val="002333D3"/>
    <w:rsid w:val="002379B0"/>
    <w:rsid w:val="002413C9"/>
    <w:rsid w:val="0024283F"/>
    <w:rsid w:val="002458AC"/>
    <w:rsid w:val="00247271"/>
    <w:rsid w:val="00253A0F"/>
    <w:rsid w:val="00255BC1"/>
    <w:rsid w:val="0026525F"/>
    <w:rsid w:val="00271740"/>
    <w:rsid w:val="00271D94"/>
    <w:rsid w:val="002721CA"/>
    <w:rsid w:val="00273B38"/>
    <w:rsid w:val="002746E4"/>
    <w:rsid w:val="00280A71"/>
    <w:rsid w:val="00281745"/>
    <w:rsid w:val="0028431D"/>
    <w:rsid w:val="0029374E"/>
    <w:rsid w:val="00294472"/>
    <w:rsid w:val="00294F14"/>
    <w:rsid w:val="00297568"/>
    <w:rsid w:val="002A27C1"/>
    <w:rsid w:val="002A5531"/>
    <w:rsid w:val="002A6281"/>
    <w:rsid w:val="002B131D"/>
    <w:rsid w:val="002B6154"/>
    <w:rsid w:val="002B7027"/>
    <w:rsid w:val="002C6DFB"/>
    <w:rsid w:val="002D1435"/>
    <w:rsid w:val="002D1E98"/>
    <w:rsid w:val="002D2E9D"/>
    <w:rsid w:val="002D5353"/>
    <w:rsid w:val="002F7A10"/>
    <w:rsid w:val="0030009F"/>
    <w:rsid w:val="00302724"/>
    <w:rsid w:val="0030371F"/>
    <w:rsid w:val="00304BDE"/>
    <w:rsid w:val="00305D47"/>
    <w:rsid w:val="003075FF"/>
    <w:rsid w:val="0031094A"/>
    <w:rsid w:val="0031602C"/>
    <w:rsid w:val="003250E6"/>
    <w:rsid w:val="00327268"/>
    <w:rsid w:val="00327739"/>
    <w:rsid w:val="0033087D"/>
    <w:rsid w:val="00332A7F"/>
    <w:rsid w:val="00334C86"/>
    <w:rsid w:val="00335484"/>
    <w:rsid w:val="00337422"/>
    <w:rsid w:val="00342A8D"/>
    <w:rsid w:val="00343F28"/>
    <w:rsid w:val="003520B0"/>
    <w:rsid w:val="00355B94"/>
    <w:rsid w:val="00362067"/>
    <w:rsid w:val="003652A1"/>
    <w:rsid w:val="00367F33"/>
    <w:rsid w:val="00371964"/>
    <w:rsid w:val="00375A18"/>
    <w:rsid w:val="003772FD"/>
    <w:rsid w:val="00380C19"/>
    <w:rsid w:val="00382911"/>
    <w:rsid w:val="00383976"/>
    <w:rsid w:val="00384200"/>
    <w:rsid w:val="003861FC"/>
    <w:rsid w:val="00391A9E"/>
    <w:rsid w:val="003931A4"/>
    <w:rsid w:val="00393A5B"/>
    <w:rsid w:val="00397741"/>
    <w:rsid w:val="00397B6E"/>
    <w:rsid w:val="00397BCD"/>
    <w:rsid w:val="003A2415"/>
    <w:rsid w:val="003A42B2"/>
    <w:rsid w:val="003A4383"/>
    <w:rsid w:val="003B0E50"/>
    <w:rsid w:val="003C41B6"/>
    <w:rsid w:val="003C53BB"/>
    <w:rsid w:val="003D05EB"/>
    <w:rsid w:val="003E06D2"/>
    <w:rsid w:val="003E50AA"/>
    <w:rsid w:val="003E58B6"/>
    <w:rsid w:val="003E7954"/>
    <w:rsid w:val="003E7DE1"/>
    <w:rsid w:val="003F21FC"/>
    <w:rsid w:val="003F3FD8"/>
    <w:rsid w:val="003F4CB7"/>
    <w:rsid w:val="003F6C1B"/>
    <w:rsid w:val="003F7237"/>
    <w:rsid w:val="004021C4"/>
    <w:rsid w:val="00403B28"/>
    <w:rsid w:val="00405B47"/>
    <w:rsid w:val="00411D9B"/>
    <w:rsid w:val="0041399C"/>
    <w:rsid w:val="004146DC"/>
    <w:rsid w:val="00414BFD"/>
    <w:rsid w:val="00423F1A"/>
    <w:rsid w:val="00426238"/>
    <w:rsid w:val="0042685C"/>
    <w:rsid w:val="00430AC5"/>
    <w:rsid w:val="0043330F"/>
    <w:rsid w:val="00433EEF"/>
    <w:rsid w:val="00435948"/>
    <w:rsid w:val="00442BF0"/>
    <w:rsid w:val="00442F38"/>
    <w:rsid w:val="00444E69"/>
    <w:rsid w:val="00447975"/>
    <w:rsid w:val="0045093E"/>
    <w:rsid w:val="0045731E"/>
    <w:rsid w:val="0046216E"/>
    <w:rsid w:val="00467DEA"/>
    <w:rsid w:val="00472BA0"/>
    <w:rsid w:val="00473A2D"/>
    <w:rsid w:val="004745C7"/>
    <w:rsid w:val="00474777"/>
    <w:rsid w:val="00476055"/>
    <w:rsid w:val="004806E8"/>
    <w:rsid w:val="00480A58"/>
    <w:rsid w:val="004838FB"/>
    <w:rsid w:val="00492071"/>
    <w:rsid w:val="00492FCA"/>
    <w:rsid w:val="00496113"/>
    <w:rsid w:val="004A2427"/>
    <w:rsid w:val="004B04C3"/>
    <w:rsid w:val="004B4FF7"/>
    <w:rsid w:val="004B5727"/>
    <w:rsid w:val="004C52E9"/>
    <w:rsid w:val="004C690B"/>
    <w:rsid w:val="004D1BA6"/>
    <w:rsid w:val="004E0CEC"/>
    <w:rsid w:val="004E1A86"/>
    <w:rsid w:val="004E2823"/>
    <w:rsid w:val="004E4F72"/>
    <w:rsid w:val="004E4FCA"/>
    <w:rsid w:val="004F0373"/>
    <w:rsid w:val="004F13D2"/>
    <w:rsid w:val="004F2E5F"/>
    <w:rsid w:val="004F5070"/>
    <w:rsid w:val="0052067A"/>
    <w:rsid w:val="005224E4"/>
    <w:rsid w:val="00525A18"/>
    <w:rsid w:val="00527164"/>
    <w:rsid w:val="00534E75"/>
    <w:rsid w:val="005352E8"/>
    <w:rsid w:val="00535501"/>
    <w:rsid w:val="00536E59"/>
    <w:rsid w:val="00540741"/>
    <w:rsid w:val="00541A5A"/>
    <w:rsid w:val="00543FEE"/>
    <w:rsid w:val="00546E71"/>
    <w:rsid w:val="00547DE6"/>
    <w:rsid w:val="0055169F"/>
    <w:rsid w:val="005525F5"/>
    <w:rsid w:val="0055287F"/>
    <w:rsid w:val="00555CCB"/>
    <w:rsid w:val="0055675A"/>
    <w:rsid w:val="00557951"/>
    <w:rsid w:val="00562564"/>
    <w:rsid w:val="0056519C"/>
    <w:rsid w:val="00565CFE"/>
    <w:rsid w:val="0056726F"/>
    <w:rsid w:val="00567D0D"/>
    <w:rsid w:val="00571FD7"/>
    <w:rsid w:val="00580EB8"/>
    <w:rsid w:val="00584958"/>
    <w:rsid w:val="0058579D"/>
    <w:rsid w:val="00587C5B"/>
    <w:rsid w:val="00587D63"/>
    <w:rsid w:val="0059082B"/>
    <w:rsid w:val="005946EA"/>
    <w:rsid w:val="005A7747"/>
    <w:rsid w:val="005B4DA8"/>
    <w:rsid w:val="005B600F"/>
    <w:rsid w:val="005C6E28"/>
    <w:rsid w:val="005C7BB6"/>
    <w:rsid w:val="005E7088"/>
    <w:rsid w:val="005F1D6A"/>
    <w:rsid w:val="005F4C2E"/>
    <w:rsid w:val="005F5B29"/>
    <w:rsid w:val="005F70A7"/>
    <w:rsid w:val="006029EE"/>
    <w:rsid w:val="00602CC7"/>
    <w:rsid w:val="00602E1E"/>
    <w:rsid w:val="00603B1E"/>
    <w:rsid w:val="00606EFF"/>
    <w:rsid w:val="00611DA3"/>
    <w:rsid w:val="00613B7B"/>
    <w:rsid w:val="00624D5E"/>
    <w:rsid w:val="00625F87"/>
    <w:rsid w:val="006273C4"/>
    <w:rsid w:val="00627CB1"/>
    <w:rsid w:val="0063269D"/>
    <w:rsid w:val="00633B06"/>
    <w:rsid w:val="0063473E"/>
    <w:rsid w:val="006352D4"/>
    <w:rsid w:val="00641A0B"/>
    <w:rsid w:val="00644723"/>
    <w:rsid w:val="00646E67"/>
    <w:rsid w:val="0065042B"/>
    <w:rsid w:val="00651C42"/>
    <w:rsid w:val="00655C57"/>
    <w:rsid w:val="006560AA"/>
    <w:rsid w:val="0065772C"/>
    <w:rsid w:val="00660FA1"/>
    <w:rsid w:val="0066354F"/>
    <w:rsid w:val="00664815"/>
    <w:rsid w:val="0067204C"/>
    <w:rsid w:val="0067219C"/>
    <w:rsid w:val="00677977"/>
    <w:rsid w:val="0068007A"/>
    <w:rsid w:val="00683DD9"/>
    <w:rsid w:val="00684B12"/>
    <w:rsid w:val="00684D3D"/>
    <w:rsid w:val="006A1A2F"/>
    <w:rsid w:val="006A4FFE"/>
    <w:rsid w:val="006A5C83"/>
    <w:rsid w:val="006B264C"/>
    <w:rsid w:val="006C1173"/>
    <w:rsid w:val="006C6300"/>
    <w:rsid w:val="006D5E0A"/>
    <w:rsid w:val="006E2C81"/>
    <w:rsid w:val="006E36C4"/>
    <w:rsid w:val="006E4F8F"/>
    <w:rsid w:val="006F3F3F"/>
    <w:rsid w:val="006F7219"/>
    <w:rsid w:val="00701725"/>
    <w:rsid w:val="00702A93"/>
    <w:rsid w:val="007067F9"/>
    <w:rsid w:val="0071133D"/>
    <w:rsid w:val="00712402"/>
    <w:rsid w:val="00713A93"/>
    <w:rsid w:val="00717D80"/>
    <w:rsid w:val="00734B63"/>
    <w:rsid w:val="00734BB3"/>
    <w:rsid w:val="00736296"/>
    <w:rsid w:val="00737819"/>
    <w:rsid w:val="00740D35"/>
    <w:rsid w:val="0074452E"/>
    <w:rsid w:val="007454F3"/>
    <w:rsid w:val="00745F59"/>
    <w:rsid w:val="007479CB"/>
    <w:rsid w:val="00751E6C"/>
    <w:rsid w:val="00752CAF"/>
    <w:rsid w:val="007560FA"/>
    <w:rsid w:val="00761AEF"/>
    <w:rsid w:val="00763159"/>
    <w:rsid w:val="00764A7E"/>
    <w:rsid w:val="00777AAE"/>
    <w:rsid w:val="00777D4A"/>
    <w:rsid w:val="00780FEC"/>
    <w:rsid w:val="00786424"/>
    <w:rsid w:val="00787B7B"/>
    <w:rsid w:val="00791158"/>
    <w:rsid w:val="00792EA8"/>
    <w:rsid w:val="00792EFD"/>
    <w:rsid w:val="0079301F"/>
    <w:rsid w:val="007933B5"/>
    <w:rsid w:val="0079445B"/>
    <w:rsid w:val="007A575D"/>
    <w:rsid w:val="007B053D"/>
    <w:rsid w:val="007B0DB0"/>
    <w:rsid w:val="007B36A9"/>
    <w:rsid w:val="007B755C"/>
    <w:rsid w:val="007C4D4C"/>
    <w:rsid w:val="007C5FC0"/>
    <w:rsid w:val="007E23EE"/>
    <w:rsid w:val="007E67F4"/>
    <w:rsid w:val="007F20E8"/>
    <w:rsid w:val="007F2259"/>
    <w:rsid w:val="008016F0"/>
    <w:rsid w:val="008035BC"/>
    <w:rsid w:val="00814341"/>
    <w:rsid w:val="008146B5"/>
    <w:rsid w:val="00815167"/>
    <w:rsid w:val="0081588B"/>
    <w:rsid w:val="00821663"/>
    <w:rsid w:val="00821822"/>
    <w:rsid w:val="008303F0"/>
    <w:rsid w:val="00832BE7"/>
    <w:rsid w:val="0083404C"/>
    <w:rsid w:val="00837B19"/>
    <w:rsid w:val="00841C7C"/>
    <w:rsid w:val="00846D4E"/>
    <w:rsid w:val="008567DE"/>
    <w:rsid w:val="00856F36"/>
    <w:rsid w:val="0086090E"/>
    <w:rsid w:val="00865235"/>
    <w:rsid w:val="00871438"/>
    <w:rsid w:val="00883EEE"/>
    <w:rsid w:val="00886BAF"/>
    <w:rsid w:val="0089129C"/>
    <w:rsid w:val="008A342D"/>
    <w:rsid w:val="008A73B3"/>
    <w:rsid w:val="008C40F5"/>
    <w:rsid w:val="008C55FC"/>
    <w:rsid w:val="008C5F91"/>
    <w:rsid w:val="008D380D"/>
    <w:rsid w:val="008E0EFD"/>
    <w:rsid w:val="008E2173"/>
    <w:rsid w:val="008E2ABE"/>
    <w:rsid w:val="008E4B55"/>
    <w:rsid w:val="008F0BF8"/>
    <w:rsid w:val="008F22EE"/>
    <w:rsid w:val="008F3308"/>
    <w:rsid w:val="008F3C86"/>
    <w:rsid w:val="009006C1"/>
    <w:rsid w:val="0090310A"/>
    <w:rsid w:val="00905187"/>
    <w:rsid w:val="0091391E"/>
    <w:rsid w:val="0091625B"/>
    <w:rsid w:val="00926AA0"/>
    <w:rsid w:val="009321B5"/>
    <w:rsid w:val="00933D26"/>
    <w:rsid w:val="00934596"/>
    <w:rsid w:val="009439F7"/>
    <w:rsid w:val="009508EE"/>
    <w:rsid w:val="0095152F"/>
    <w:rsid w:val="00951715"/>
    <w:rsid w:val="00960555"/>
    <w:rsid w:val="00973E37"/>
    <w:rsid w:val="00976D39"/>
    <w:rsid w:val="00977159"/>
    <w:rsid w:val="00982796"/>
    <w:rsid w:val="00994939"/>
    <w:rsid w:val="009961E1"/>
    <w:rsid w:val="009A1520"/>
    <w:rsid w:val="009A1B26"/>
    <w:rsid w:val="009A21C6"/>
    <w:rsid w:val="009A55A9"/>
    <w:rsid w:val="009A6ABD"/>
    <w:rsid w:val="009A7027"/>
    <w:rsid w:val="009B1BF9"/>
    <w:rsid w:val="009B496D"/>
    <w:rsid w:val="009B6852"/>
    <w:rsid w:val="009B699E"/>
    <w:rsid w:val="009C227D"/>
    <w:rsid w:val="009C5077"/>
    <w:rsid w:val="009C558C"/>
    <w:rsid w:val="009D03F7"/>
    <w:rsid w:val="009D5CC1"/>
    <w:rsid w:val="009E01D3"/>
    <w:rsid w:val="009E3376"/>
    <w:rsid w:val="009E5170"/>
    <w:rsid w:val="009F0435"/>
    <w:rsid w:val="009F55BF"/>
    <w:rsid w:val="00A10258"/>
    <w:rsid w:val="00A14913"/>
    <w:rsid w:val="00A25820"/>
    <w:rsid w:val="00A26CC4"/>
    <w:rsid w:val="00A30144"/>
    <w:rsid w:val="00A31928"/>
    <w:rsid w:val="00A325B2"/>
    <w:rsid w:val="00A3334D"/>
    <w:rsid w:val="00A34D9C"/>
    <w:rsid w:val="00A34EAA"/>
    <w:rsid w:val="00A35869"/>
    <w:rsid w:val="00A42718"/>
    <w:rsid w:val="00A42E25"/>
    <w:rsid w:val="00A434DC"/>
    <w:rsid w:val="00A44CCE"/>
    <w:rsid w:val="00A51AE8"/>
    <w:rsid w:val="00A54121"/>
    <w:rsid w:val="00A54E0D"/>
    <w:rsid w:val="00A60FEF"/>
    <w:rsid w:val="00A63BF0"/>
    <w:rsid w:val="00A66054"/>
    <w:rsid w:val="00A77A3F"/>
    <w:rsid w:val="00A831A1"/>
    <w:rsid w:val="00A833DB"/>
    <w:rsid w:val="00A94F53"/>
    <w:rsid w:val="00A9781D"/>
    <w:rsid w:val="00AA0C3D"/>
    <w:rsid w:val="00AA3B7A"/>
    <w:rsid w:val="00AA406A"/>
    <w:rsid w:val="00AA50A0"/>
    <w:rsid w:val="00AB38BA"/>
    <w:rsid w:val="00AC04F1"/>
    <w:rsid w:val="00AC2E16"/>
    <w:rsid w:val="00AC4C07"/>
    <w:rsid w:val="00AD1C45"/>
    <w:rsid w:val="00AD2815"/>
    <w:rsid w:val="00AD3670"/>
    <w:rsid w:val="00AD5821"/>
    <w:rsid w:val="00AD7433"/>
    <w:rsid w:val="00AE233A"/>
    <w:rsid w:val="00AE3FA8"/>
    <w:rsid w:val="00AE5D2F"/>
    <w:rsid w:val="00B031C1"/>
    <w:rsid w:val="00B04045"/>
    <w:rsid w:val="00B0527D"/>
    <w:rsid w:val="00B0556E"/>
    <w:rsid w:val="00B142FF"/>
    <w:rsid w:val="00B144D2"/>
    <w:rsid w:val="00B20D90"/>
    <w:rsid w:val="00B226B8"/>
    <w:rsid w:val="00B245D7"/>
    <w:rsid w:val="00B245DE"/>
    <w:rsid w:val="00B33CEE"/>
    <w:rsid w:val="00B34C6A"/>
    <w:rsid w:val="00B35AE5"/>
    <w:rsid w:val="00B35B08"/>
    <w:rsid w:val="00B35C04"/>
    <w:rsid w:val="00B41C5E"/>
    <w:rsid w:val="00B47802"/>
    <w:rsid w:val="00B54E74"/>
    <w:rsid w:val="00B56E6F"/>
    <w:rsid w:val="00B56F1C"/>
    <w:rsid w:val="00B57419"/>
    <w:rsid w:val="00B579FF"/>
    <w:rsid w:val="00B618C1"/>
    <w:rsid w:val="00B618F4"/>
    <w:rsid w:val="00B869FF"/>
    <w:rsid w:val="00B9032E"/>
    <w:rsid w:val="00B90995"/>
    <w:rsid w:val="00B95680"/>
    <w:rsid w:val="00B96FBF"/>
    <w:rsid w:val="00BA0054"/>
    <w:rsid w:val="00BA1429"/>
    <w:rsid w:val="00BA444B"/>
    <w:rsid w:val="00BA6137"/>
    <w:rsid w:val="00BA69BC"/>
    <w:rsid w:val="00BB2155"/>
    <w:rsid w:val="00BB2D42"/>
    <w:rsid w:val="00BB3092"/>
    <w:rsid w:val="00BC270B"/>
    <w:rsid w:val="00BC68E6"/>
    <w:rsid w:val="00BD3D2B"/>
    <w:rsid w:val="00BD6548"/>
    <w:rsid w:val="00BE028D"/>
    <w:rsid w:val="00BE244A"/>
    <w:rsid w:val="00BE3ABC"/>
    <w:rsid w:val="00BE6EFD"/>
    <w:rsid w:val="00BF06F0"/>
    <w:rsid w:val="00BF1823"/>
    <w:rsid w:val="00BF6AB0"/>
    <w:rsid w:val="00C0078C"/>
    <w:rsid w:val="00C0084E"/>
    <w:rsid w:val="00C010CC"/>
    <w:rsid w:val="00C013CF"/>
    <w:rsid w:val="00C02628"/>
    <w:rsid w:val="00C0594E"/>
    <w:rsid w:val="00C10D35"/>
    <w:rsid w:val="00C1248F"/>
    <w:rsid w:val="00C1656B"/>
    <w:rsid w:val="00C17A45"/>
    <w:rsid w:val="00C22E84"/>
    <w:rsid w:val="00C23D99"/>
    <w:rsid w:val="00C24FE8"/>
    <w:rsid w:val="00C26CA4"/>
    <w:rsid w:val="00C27FE8"/>
    <w:rsid w:val="00C30204"/>
    <w:rsid w:val="00C3265F"/>
    <w:rsid w:val="00C37BED"/>
    <w:rsid w:val="00C401D6"/>
    <w:rsid w:val="00C41221"/>
    <w:rsid w:val="00C41862"/>
    <w:rsid w:val="00C41F23"/>
    <w:rsid w:val="00C55473"/>
    <w:rsid w:val="00C65495"/>
    <w:rsid w:val="00C6660F"/>
    <w:rsid w:val="00C66E4D"/>
    <w:rsid w:val="00C710E9"/>
    <w:rsid w:val="00C76CC3"/>
    <w:rsid w:val="00C91950"/>
    <w:rsid w:val="00C91D6E"/>
    <w:rsid w:val="00C944AB"/>
    <w:rsid w:val="00C9587B"/>
    <w:rsid w:val="00C96E9D"/>
    <w:rsid w:val="00CA2AD5"/>
    <w:rsid w:val="00CA3C0C"/>
    <w:rsid w:val="00CA3D49"/>
    <w:rsid w:val="00CA7F15"/>
    <w:rsid w:val="00CB1BA8"/>
    <w:rsid w:val="00CB2068"/>
    <w:rsid w:val="00CB68E5"/>
    <w:rsid w:val="00CC1858"/>
    <w:rsid w:val="00CC3698"/>
    <w:rsid w:val="00CC3BBB"/>
    <w:rsid w:val="00CC676B"/>
    <w:rsid w:val="00CC680B"/>
    <w:rsid w:val="00CD0DB3"/>
    <w:rsid w:val="00CD3833"/>
    <w:rsid w:val="00CD5B63"/>
    <w:rsid w:val="00CE251C"/>
    <w:rsid w:val="00CE2796"/>
    <w:rsid w:val="00CE6492"/>
    <w:rsid w:val="00CE72A0"/>
    <w:rsid w:val="00CE7983"/>
    <w:rsid w:val="00CF0913"/>
    <w:rsid w:val="00CF0C7A"/>
    <w:rsid w:val="00CF31F9"/>
    <w:rsid w:val="00CF743F"/>
    <w:rsid w:val="00CF7813"/>
    <w:rsid w:val="00D00870"/>
    <w:rsid w:val="00D03A49"/>
    <w:rsid w:val="00D045E4"/>
    <w:rsid w:val="00D061D1"/>
    <w:rsid w:val="00D10FE2"/>
    <w:rsid w:val="00D12460"/>
    <w:rsid w:val="00D1322C"/>
    <w:rsid w:val="00D13D74"/>
    <w:rsid w:val="00D14597"/>
    <w:rsid w:val="00D230A0"/>
    <w:rsid w:val="00D26515"/>
    <w:rsid w:val="00D26A70"/>
    <w:rsid w:val="00D27F9D"/>
    <w:rsid w:val="00D30C5A"/>
    <w:rsid w:val="00D32A71"/>
    <w:rsid w:val="00D337E4"/>
    <w:rsid w:val="00D33A53"/>
    <w:rsid w:val="00D34FCA"/>
    <w:rsid w:val="00D36299"/>
    <w:rsid w:val="00D40873"/>
    <w:rsid w:val="00D4608D"/>
    <w:rsid w:val="00D46CF0"/>
    <w:rsid w:val="00D51649"/>
    <w:rsid w:val="00D53DFF"/>
    <w:rsid w:val="00D60510"/>
    <w:rsid w:val="00D62920"/>
    <w:rsid w:val="00D6686C"/>
    <w:rsid w:val="00D717D9"/>
    <w:rsid w:val="00D734A1"/>
    <w:rsid w:val="00D7375F"/>
    <w:rsid w:val="00D75707"/>
    <w:rsid w:val="00D75B08"/>
    <w:rsid w:val="00D77A74"/>
    <w:rsid w:val="00D8085D"/>
    <w:rsid w:val="00D809E1"/>
    <w:rsid w:val="00D83CF5"/>
    <w:rsid w:val="00D84012"/>
    <w:rsid w:val="00D85F64"/>
    <w:rsid w:val="00D935F3"/>
    <w:rsid w:val="00D9394D"/>
    <w:rsid w:val="00DA3DD7"/>
    <w:rsid w:val="00DA4355"/>
    <w:rsid w:val="00DB2B5A"/>
    <w:rsid w:val="00DB5946"/>
    <w:rsid w:val="00DC2BD3"/>
    <w:rsid w:val="00DC4DCC"/>
    <w:rsid w:val="00DC613D"/>
    <w:rsid w:val="00DD1C34"/>
    <w:rsid w:val="00DD5480"/>
    <w:rsid w:val="00DD77BD"/>
    <w:rsid w:val="00DE0AA0"/>
    <w:rsid w:val="00DE66A4"/>
    <w:rsid w:val="00DE7F3E"/>
    <w:rsid w:val="00DF1629"/>
    <w:rsid w:val="00DF33E3"/>
    <w:rsid w:val="00DF5991"/>
    <w:rsid w:val="00DF7ECC"/>
    <w:rsid w:val="00E05487"/>
    <w:rsid w:val="00E05C4D"/>
    <w:rsid w:val="00E135D8"/>
    <w:rsid w:val="00E17445"/>
    <w:rsid w:val="00E21EC5"/>
    <w:rsid w:val="00E325ED"/>
    <w:rsid w:val="00E35930"/>
    <w:rsid w:val="00E35991"/>
    <w:rsid w:val="00E4154F"/>
    <w:rsid w:val="00E42DF9"/>
    <w:rsid w:val="00E45D3E"/>
    <w:rsid w:val="00E47473"/>
    <w:rsid w:val="00E479CF"/>
    <w:rsid w:val="00E57ED3"/>
    <w:rsid w:val="00E63D44"/>
    <w:rsid w:val="00E655B5"/>
    <w:rsid w:val="00E662C7"/>
    <w:rsid w:val="00E66B2E"/>
    <w:rsid w:val="00E70832"/>
    <w:rsid w:val="00E72A3C"/>
    <w:rsid w:val="00E7326C"/>
    <w:rsid w:val="00E73D7E"/>
    <w:rsid w:val="00E74454"/>
    <w:rsid w:val="00E75AB3"/>
    <w:rsid w:val="00E90209"/>
    <w:rsid w:val="00E91F69"/>
    <w:rsid w:val="00EA0D73"/>
    <w:rsid w:val="00EA5DD1"/>
    <w:rsid w:val="00EB0B8B"/>
    <w:rsid w:val="00EC07E6"/>
    <w:rsid w:val="00EC0C69"/>
    <w:rsid w:val="00EC1B10"/>
    <w:rsid w:val="00EC2E05"/>
    <w:rsid w:val="00ED1353"/>
    <w:rsid w:val="00ED4D70"/>
    <w:rsid w:val="00EF18E8"/>
    <w:rsid w:val="00EF4B54"/>
    <w:rsid w:val="00EF52C3"/>
    <w:rsid w:val="00EF7197"/>
    <w:rsid w:val="00EF7B51"/>
    <w:rsid w:val="00EF7B91"/>
    <w:rsid w:val="00F00C59"/>
    <w:rsid w:val="00F06BA9"/>
    <w:rsid w:val="00F10D89"/>
    <w:rsid w:val="00F13229"/>
    <w:rsid w:val="00F14B08"/>
    <w:rsid w:val="00F202BB"/>
    <w:rsid w:val="00F22112"/>
    <w:rsid w:val="00F35BE7"/>
    <w:rsid w:val="00F36CD6"/>
    <w:rsid w:val="00F413DD"/>
    <w:rsid w:val="00F4163D"/>
    <w:rsid w:val="00F44642"/>
    <w:rsid w:val="00F50AA1"/>
    <w:rsid w:val="00F53F07"/>
    <w:rsid w:val="00F541C9"/>
    <w:rsid w:val="00F556C0"/>
    <w:rsid w:val="00F568C2"/>
    <w:rsid w:val="00F56981"/>
    <w:rsid w:val="00F619CF"/>
    <w:rsid w:val="00F652FA"/>
    <w:rsid w:val="00F65F4E"/>
    <w:rsid w:val="00F66BCD"/>
    <w:rsid w:val="00F719D0"/>
    <w:rsid w:val="00F71C75"/>
    <w:rsid w:val="00F730E0"/>
    <w:rsid w:val="00F74DB2"/>
    <w:rsid w:val="00F75593"/>
    <w:rsid w:val="00F7609E"/>
    <w:rsid w:val="00F80791"/>
    <w:rsid w:val="00F81254"/>
    <w:rsid w:val="00F8233C"/>
    <w:rsid w:val="00F846CE"/>
    <w:rsid w:val="00F87FE5"/>
    <w:rsid w:val="00F93A47"/>
    <w:rsid w:val="00F954AB"/>
    <w:rsid w:val="00FA051F"/>
    <w:rsid w:val="00FA1E51"/>
    <w:rsid w:val="00FA6B98"/>
    <w:rsid w:val="00FA7279"/>
    <w:rsid w:val="00FD64D0"/>
    <w:rsid w:val="00FD7B51"/>
    <w:rsid w:val="00FD7B77"/>
    <w:rsid w:val="00FE406C"/>
    <w:rsid w:val="00FE4DC5"/>
    <w:rsid w:val="00FE6687"/>
    <w:rsid w:val="00FE7226"/>
    <w:rsid w:val="00FE7BFA"/>
    <w:rsid w:val="00FF4354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5D8EEA-02ED-4CE1-8095-9131128A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A86"/>
  </w:style>
  <w:style w:type="paragraph" w:styleId="1">
    <w:name w:val="heading 1"/>
    <w:basedOn w:val="a"/>
    <w:next w:val="a"/>
    <w:link w:val="10"/>
    <w:uiPriority w:val="9"/>
    <w:qFormat/>
    <w:rsid w:val="00E3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35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6F"/>
    <w:pPr>
      <w:ind w:left="720"/>
      <w:contextualSpacing/>
    </w:pPr>
  </w:style>
  <w:style w:type="table" w:styleId="a4">
    <w:name w:val="Table Grid"/>
    <w:basedOn w:val="a1"/>
    <w:uiPriority w:val="59"/>
    <w:rsid w:val="007B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36A9"/>
  </w:style>
  <w:style w:type="paragraph" w:styleId="a7">
    <w:name w:val="footer"/>
    <w:basedOn w:val="a"/>
    <w:link w:val="a8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36A9"/>
  </w:style>
  <w:style w:type="paragraph" w:styleId="a9">
    <w:name w:val="No Spacing"/>
    <w:uiPriority w:val="1"/>
    <w:qFormat/>
    <w:rsid w:val="00E3593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E3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3593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a">
    <w:name w:val="Body Text"/>
    <w:basedOn w:val="a"/>
    <w:link w:val="ab"/>
    <w:rsid w:val="00764A7E"/>
    <w:pPr>
      <w:spacing w:before="240"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764A7E"/>
    <w:rPr>
      <w:rFonts w:ascii="Cordia New" w:eastAsia="Cordia New" w:hAnsi="Cordia New" w:cs="Angsana New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6326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3269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84E4-7EBA-4E2A-A829-49EBF05E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5</TotalTime>
  <Pages>10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110</cp:revision>
  <cp:lastPrinted>2019-04-05T06:07:00Z</cp:lastPrinted>
  <dcterms:created xsi:type="dcterms:W3CDTF">2015-03-03T04:48:00Z</dcterms:created>
  <dcterms:modified xsi:type="dcterms:W3CDTF">2019-04-05T07:13:00Z</dcterms:modified>
</cp:coreProperties>
</file>